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F85" w:rsidRDefault="00C95BD6" w:rsidP="00BA5F85">
      <w:pPr>
        <w:pStyle w:val="21"/>
        <w:spacing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 xml:space="preserve">   </w:t>
      </w:r>
      <w:r w:rsidR="00F81222" w:rsidRPr="00BA5F85">
        <w:rPr>
          <w:b/>
          <w:sz w:val="22"/>
          <w:szCs w:val="22"/>
        </w:rPr>
        <w:t xml:space="preserve">РОССИЙСКАЯ ФЕДЕРАЦИЯ                                                                                 </w:t>
      </w:r>
    </w:p>
    <w:p w:rsidR="00BA5F85" w:rsidRDefault="00F81222" w:rsidP="00BA5F85">
      <w:pPr>
        <w:pStyle w:val="21"/>
        <w:spacing w:after="0" w:line="240" w:lineRule="auto"/>
        <w:jc w:val="center"/>
        <w:rPr>
          <w:b/>
          <w:sz w:val="22"/>
          <w:szCs w:val="22"/>
        </w:rPr>
      </w:pPr>
      <w:r w:rsidRPr="00BA5F85">
        <w:rPr>
          <w:b/>
          <w:sz w:val="22"/>
          <w:szCs w:val="22"/>
        </w:rPr>
        <w:t xml:space="preserve"> РЕСПУБЛИКА КАЛМЫКИЯ                          </w:t>
      </w:r>
    </w:p>
    <w:p w:rsidR="00BA5F85" w:rsidRDefault="00BA5F85" w:rsidP="00BA5F85">
      <w:pPr>
        <w:pStyle w:val="21"/>
        <w:spacing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F81222" w:rsidRPr="00BA5F85">
        <w:rPr>
          <w:b/>
          <w:sz w:val="22"/>
          <w:szCs w:val="22"/>
        </w:rPr>
        <w:t xml:space="preserve">АДМИНИСТРАЦИЯ                                                                                   </w:t>
      </w:r>
      <w:r>
        <w:rPr>
          <w:b/>
          <w:sz w:val="22"/>
          <w:szCs w:val="22"/>
        </w:rPr>
        <w:t xml:space="preserve">                               </w:t>
      </w:r>
      <w:r w:rsidR="00F81222" w:rsidRPr="00BA5F85">
        <w:rPr>
          <w:b/>
          <w:sz w:val="22"/>
          <w:szCs w:val="22"/>
        </w:rPr>
        <w:t xml:space="preserve">УЛЬДЮЧИНСКОГО </w:t>
      </w:r>
      <w:r w:rsidR="006E6464" w:rsidRPr="00BA5F85">
        <w:rPr>
          <w:b/>
          <w:sz w:val="22"/>
          <w:szCs w:val="22"/>
        </w:rPr>
        <w:t xml:space="preserve">СЕЛЬСКОГО </w:t>
      </w:r>
      <w:r w:rsidR="00F81222" w:rsidRPr="00BA5F85">
        <w:rPr>
          <w:b/>
          <w:sz w:val="22"/>
          <w:szCs w:val="22"/>
        </w:rPr>
        <w:t xml:space="preserve">                                                   </w:t>
      </w:r>
    </w:p>
    <w:p w:rsidR="00F81222" w:rsidRPr="00BA5F85" w:rsidRDefault="00F81222" w:rsidP="00BA5F85">
      <w:pPr>
        <w:pStyle w:val="21"/>
        <w:spacing w:after="0" w:line="240" w:lineRule="auto"/>
        <w:jc w:val="center"/>
        <w:rPr>
          <w:b/>
          <w:sz w:val="22"/>
          <w:szCs w:val="22"/>
        </w:rPr>
      </w:pPr>
      <w:r w:rsidRPr="00BA5F85">
        <w:rPr>
          <w:b/>
          <w:sz w:val="22"/>
          <w:szCs w:val="22"/>
        </w:rPr>
        <w:t xml:space="preserve">   МУНИЦИПАЛЬНОГО ОБРАЗОВАНИЯ                                         </w:t>
      </w:r>
      <w:r w:rsidR="00BA5F85">
        <w:rPr>
          <w:b/>
          <w:sz w:val="22"/>
          <w:szCs w:val="22"/>
        </w:rPr>
        <w:t xml:space="preserve">                                       </w:t>
      </w:r>
      <w:r w:rsidRPr="00BA5F85">
        <w:rPr>
          <w:b/>
          <w:sz w:val="22"/>
          <w:szCs w:val="22"/>
        </w:rPr>
        <w:t xml:space="preserve">             РЕСПУБЛИКИ КАЛМЫКИЯ</w:t>
      </w:r>
    </w:p>
    <w:p w:rsidR="00073563" w:rsidRPr="00BA5F85" w:rsidRDefault="00A6044E" w:rsidP="00A6044E">
      <w:pPr>
        <w:shd w:val="clear" w:color="auto" w:fill="FFFFFF"/>
        <w:ind w:right="-3458"/>
        <w:rPr>
          <w:b/>
          <w:noProof/>
          <w:sz w:val="22"/>
          <w:szCs w:val="22"/>
        </w:rPr>
      </w:pPr>
      <w:r w:rsidRPr="00BA5F85">
        <w:rPr>
          <w:noProof/>
          <w:sz w:val="22"/>
          <w:szCs w:val="22"/>
        </w:rPr>
        <w:t xml:space="preserve">                                             </w:t>
      </w:r>
      <w:r w:rsidR="00326FC3" w:rsidRPr="00BA5F85">
        <w:rPr>
          <w:noProof/>
          <w:sz w:val="22"/>
          <w:szCs w:val="22"/>
        </w:rPr>
        <w:t xml:space="preserve">          </w:t>
      </w:r>
      <w:r w:rsidR="00BA5F85">
        <w:rPr>
          <w:noProof/>
          <w:sz w:val="22"/>
          <w:szCs w:val="22"/>
        </w:rPr>
        <w:t xml:space="preserve">             </w:t>
      </w:r>
      <w:r w:rsidR="00326FC3" w:rsidRPr="00BA5F85">
        <w:rPr>
          <w:b/>
          <w:noProof/>
          <w:sz w:val="22"/>
          <w:szCs w:val="22"/>
        </w:rPr>
        <w:t>ПОСТАНОВЛЕНИЕ</w:t>
      </w:r>
    </w:p>
    <w:p w:rsidR="00073563" w:rsidRPr="00BA5F85" w:rsidRDefault="00073563" w:rsidP="00073563">
      <w:pPr>
        <w:shd w:val="clear" w:color="auto" w:fill="FFFFFF"/>
        <w:tabs>
          <w:tab w:val="left" w:pos="3495"/>
        </w:tabs>
        <w:rPr>
          <w:noProof/>
          <w:sz w:val="22"/>
          <w:szCs w:val="22"/>
        </w:rPr>
      </w:pPr>
      <w:r w:rsidRPr="00BA5F85">
        <w:rPr>
          <w:noProof/>
          <w:sz w:val="22"/>
          <w:szCs w:val="22"/>
        </w:rPr>
        <w:tab/>
      </w:r>
    </w:p>
    <w:p w:rsidR="002A660B" w:rsidRPr="00BA5F85" w:rsidRDefault="00073563" w:rsidP="00073563">
      <w:pPr>
        <w:shd w:val="clear" w:color="auto" w:fill="FFFFFF"/>
        <w:rPr>
          <w:noProof/>
          <w:sz w:val="22"/>
          <w:szCs w:val="22"/>
        </w:rPr>
      </w:pPr>
      <w:r w:rsidRPr="00BA5F85">
        <w:rPr>
          <w:noProof/>
          <w:sz w:val="22"/>
          <w:szCs w:val="22"/>
        </w:rPr>
        <w:t>«</w:t>
      </w:r>
      <w:r w:rsidR="00B31775" w:rsidRPr="00BA5F85">
        <w:rPr>
          <w:noProof/>
          <w:sz w:val="22"/>
          <w:szCs w:val="22"/>
        </w:rPr>
        <w:t>16</w:t>
      </w:r>
      <w:r w:rsidRPr="00BA5F85">
        <w:rPr>
          <w:noProof/>
          <w:sz w:val="22"/>
          <w:szCs w:val="22"/>
        </w:rPr>
        <w:t>»</w:t>
      </w:r>
      <w:r w:rsidR="00A6044E" w:rsidRPr="00BA5F85">
        <w:rPr>
          <w:noProof/>
          <w:sz w:val="22"/>
          <w:szCs w:val="22"/>
        </w:rPr>
        <w:t xml:space="preserve"> </w:t>
      </w:r>
      <w:r w:rsidR="00B31775" w:rsidRPr="00BA5F85">
        <w:rPr>
          <w:noProof/>
          <w:sz w:val="22"/>
          <w:szCs w:val="22"/>
        </w:rPr>
        <w:t>декабря</w:t>
      </w:r>
      <w:r w:rsidR="00A6044E" w:rsidRPr="00BA5F85">
        <w:rPr>
          <w:noProof/>
          <w:sz w:val="22"/>
          <w:szCs w:val="22"/>
        </w:rPr>
        <w:t xml:space="preserve"> </w:t>
      </w:r>
      <w:r w:rsidRPr="00BA5F85">
        <w:rPr>
          <w:bCs/>
          <w:color w:val="323232"/>
          <w:spacing w:val="-4"/>
          <w:sz w:val="22"/>
          <w:szCs w:val="22"/>
        </w:rPr>
        <w:t>20</w:t>
      </w:r>
      <w:r w:rsidR="000C55CD" w:rsidRPr="00BA5F85">
        <w:rPr>
          <w:bCs/>
          <w:color w:val="323232"/>
          <w:spacing w:val="-4"/>
          <w:sz w:val="22"/>
          <w:szCs w:val="22"/>
        </w:rPr>
        <w:t>2</w:t>
      </w:r>
      <w:r w:rsidR="00C95BD6">
        <w:rPr>
          <w:bCs/>
          <w:color w:val="323232"/>
          <w:spacing w:val="-4"/>
          <w:sz w:val="22"/>
          <w:szCs w:val="22"/>
        </w:rPr>
        <w:t>2</w:t>
      </w:r>
      <w:r w:rsidRPr="00BA5F85">
        <w:rPr>
          <w:bCs/>
          <w:color w:val="323232"/>
          <w:spacing w:val="-4"/>
          <w:sz w:val="22"/>
          <w:szCs w:val="22"/>
        </w:rPr>
        <w:t xml:space="preserve"> г </w:t>
      </w:r>
      <w:r w:rsidR="00796FE9" w:rsidRPr="00BA5F85">
        <w:rPr>
          <w:bCs/>
          <w:color w:val="323232"/>
          <w:spacing w:val="-4"/>
          <w:sz w:val="22"/>
          <w:szCs w:val="22"/>
        </w:rPr>
        <w:t xml:space="preserve">                               </w:t>
      </w:r>
      <w:r w:rsidR="00402AEC" w:rsidRPr="00BA5F85">
        <w:rPr>
          <w:bCs/>
          <w:color w:val="323232"/>
          <w:spacing w:val="-4"/>
          <w:sz w:val="22"/>
          <w:szCs w:val="22"/>
        </w:rPr>
        <w:t xml:space="preserve">   </w:t>
      </w:r>
      <w:r w:rsidR="00796FE9" w:rsidRPr="00BA5F85">
        <w:rPr>
          <w:bCs/>
          <w:color w:val="323232"/>
          <w:spacing w:val="-4"/>
          <w:sz w:val="22"/>
          <w:szCs w:val="22"/>
        </w:rPr>
        <w:t xml:space="preserve">   </w:t>
      </w:r>
      <w:r w:rsidR="00954A16" w:rsidRPr="00BA5F85">
        <w:rPr>
          <w:bCs/>
          <w:color w:val="323232"/>
          <w:spacing w:val="-4"/>
          <w:sz w:val="22"/>
          <w:szCs w:val="22"/>
        </w:rPr>
        <w:t xml:space="preserve">    </w:t>
      </w:r>
      <w:r w:rsidR="008A60AF" w:rsidRPr="00BA5F85">
        <w:rPr>
          <w:bCs/>
          <w:color w:val="323232"/>
          <w:spacing w:val="-4"/>
          <w:sz w:val="22"/>
          <w:szCs w:val="22"/>
        </w:rPr>
        <w:t xml:space="preserve"> </w:t>
      </w:r>
      <w:r w:rsidR="00BA5F85">
        <w:rPr>
          <w:bCs/>
          <w:color w:val="323232"/>
          <w:spacing w:val="-4"/>
          <w:sz w:val="22"/>
          <w:szCs w:val="22"/>
        </w:rPr>
        <w:t xml:space="preserve">           </w:t>
      </w:r>
      <w:r w:rsidR="008A60AF" w:rsidRPr="00BA5F85">
        <w:rPr>
          <w:bCs/>
          <w:color w:val="323232"/>
          <w:spacing w:val="-4"/>
          <w:sz w:val="22"/>
          <w:szCs w:val="22"/>
        </w:rPr>
        <w:t xml:space="preserve"> </w:t>
      </w:r>
      <w:r w:rsidR="00796FE9" w:rsidRPr="00BA5F85">
        <w:rPr>
          <w:noProof/>
          <w:sz w:val="22"/>
          <w:szCs w:val="22"/>
        </w:rPr>
        <w:t xml:space="preserve">№ </w:t>
      </w:r>
      <w:r w:rsidR="00B31775" w:rsidRPr="00BA5F85">
        <w:rPr>
          <w:noProof/>
          <w:sz w:val="22"/>
          <w:szCs w:val="22"/>
        </w:rPr>
        <w:t>150</w:t>
      </w:r>
      <w:r w:rsidR="00796FE9" w:rsidRPr="00BA5F85">
        <w:rPr>
          <w:noProof/>
          <w:sz w:val="22"/>
          <w:szCs w:val="22"/>
        </w:rPr>
        <w:t xml:space="preserve">                    </w:t>
      </w:r>
      <w:r w:rsidR="00AE4D0A" w:rsidRPr="00BA5F85">
        <w:rPr>
          <w:noProof/>
          <w:sz w:val="22"/>
          <w:szCs w:val="22"/>
        </w:rPr>
        <w:t xml:space="preserve">                      </w:t>
      </w:r>
      <w:r w:rsidR="00954A16" w:rsidRPr="00BA5F85">
        <w:rPr>
          <w:noProof/>
          <w:sz w:val="22"/>
          <w:szCs w:val="22"/>
        </w:rPr>
        <w:t xml:space="preserve">            </w:t>
      </w:r>
      <w:r w:rsidR="00796FE9" w:rsidRPr="00BA5F85">
        <w:rPr>
          <w:noProof/>
          <w:sz w:val="22"/>
          <w:szCs w:val="22"/>
        </w:rPr>
        <w:t xml:space="preserve"> с. Ульдючины    </w:t>
      </w:r>
    </w:p>
    <w:p w:rsidR="00073563" w:rsidRPr="00326FC3" w:rsidRDefault="00796FE9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326FC3"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10BC" w:rsidRPr="00167BB8" w:rsidRDefault="00954A16" w:rsidP="00954A16">
      <w:pPr>
        <w:pStyle w:val="25"/>
        <w:shd w:val="clear" w:color="auto" w:fill="auto"/>
        <w:spacing w:before="0" w:after="0" w:line="240" w:lineRule="auto"/>
        <w:ind w:left="40"/>
        <w:rPr>
          <w:b w:val="0"/>
          <w:sz w:val="24"/>
          <w:szCs w:val="24"/>
        </w:rPr>
      </w:pPr>
      <w:r w:rsidRPr="00167BB8">
        <w:rPr>
          <w:b w:val="0"/>
          <w:sz w:val="24"/>
          <w:szCs w:val="24"/>
        </w:rPr>
        <w:t>О закреплении за органами местного самоуправления полномочий главного</w:t>
      </w:r>
      <w:r w:rsidRPr="00167BB8">
        <w:rPr>
          <w:b w:val="0"/>
          <w:sz w:val="24"/>
          <w:szCs w:val="24"/>
        </w:rPr>
        <w:br/>
        <w:t>администратора доходов бюджета и утверждении перечня главных</w:t>
      </w:r>
      <w:r w:rsidRPr="00167BB8">
        <w:rPr>
          <w:b w:val="0"/>
          <w:sz w:val="24"/>
          <w:szCs w:val="24"/>
        </w:rPr>
        <w:br/>
        <w:t>администраторов доходов бюджета Ульдючинского сельского муниципального образования Республики Калмыкия на 202</w:t>
      </w:r>
      <w:r w:rsidR="00B31775" w:rsidRPr="00167BB8">
        <w:rPr>
          <w:b w:val="0"/>
          <w:sz w:val="24"/>
          <w:szCs w:val="24"/>
        </w:rPr>
        <w:t>3</w:t>
      </w:r>
      <w:r w:rsidRPr="00167BB8">
        <w:rPr>
          <w:b w:val="0"/>
          <w:sz w:val="24"/>
          <w:szCs w:val="24"/>
        </w:rPr>
        <w:t xml:space="preserve"> год и на плановый период 202</w:t>
      </w:r>
      <w:r w:rsidR="00B31775" w:rsidRPr="00167BB8">
        <w:rPr>
          <w:b w:val="0"/>
          <w:sz w:val="24"/>
          <w:szCs w:val="24"/>
        </w:rPr>
        <w:t>4</w:t>
      </w:r>
      <w:r w:rsidRPr="00167BB8">
        <w:rPr>
          <w:b w:val="0"/>
          <w:sz w:val="24"/>
          <w:szCs w:val="24"/>
        </w:rPr>
        <w:t xml:space="preserve"> и 202</w:t>
      </w:r>
      <w:r w:rsidR="00B31775" w:rsidRPr="00167BB8">
        <w:rPr>
          <w:b w:val="0"/>
          <w:sz w:val="24"/>
          <w:szCs w:val="24"/>
        </w:rPr>
        <w:t>5</w:t>
      </w:r>
      <w:r w:rsidRPr="00167BB8">
        <w:rPr>
          <w:b w:val="0"/>
          <w:sz w:val="24"/>
          <w:szCs w:val="24"/>
        </w:rPr>
        <w:t xml:space="preserve"> годов</w:t>
      </w:r>
    </w:p>
    <w:p w:rsidR="00954A16" w:rsidRPr="00954A16" w:rsidRDefault="00954A16" w:rsidP="00954A16">
      <w:pPr>
        <w:pStyle w:val="25"/>
        <w:shd w:val="clear" w:color="auto" w:fill="auto"/>
        <w:spacing w:before="0" w:after="0" w:line="240" w:lineRule="auto"/>
        <w:ind w:left="40"/>
        <w:rPr>
          <w:sz w:val="26"/>
          <w:szCs w:val="26"/>
        </w:rPr>
      </w:pPr>
    </w:p>
    <w:p w:rsidR="00FD452F" w:rsidRPr="00167BB8" w:rsidRDefault="00954A16" w:rsidP="00954A16">
      <w:pPr>
        <w:pStyle w:val="25"/>
        <w:shd w:val="clear" w:color="auto" w:fill="auto"/>
        <w:spacing w:before="0" w:after="0" w:line="240" w:lineRule="auto"/>
        <w:ind w:firstLine="780"/>
        <w:jc w:val="both"/>
        <w:rPr>
          <w:b w:val="0"/>
          <w:sz w:val="24"/>
          <w:szCs w:val="24"/>
        </w:rPr>
      </w:pPr>
      <w:r w:rsidRPr="00167BB8">
        <w:rPr>
          <w:b w:val="0"/>
          <w:sz w:val="24"/>
          <w:szCs w:val="24"/>
        </w:rPr>
        <w:t>В соответствии со пунктом 3.1, 3.2 статьи 160.1 Бюджетного кодекса Российской Федерации, постановлением Правительства Российской Федерации от 16 сентября 2021 г. № 1569 «Об утверждении общих требований к закреплению за органами государственной власти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а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326FC3" w:rsidRPr="00167BB8">
        <w:rPr>
          <w:b w:val="0"/>
          <w:sz w:val="24"/>
          <w:szCs w:val="24"/>
        </w:rPr>
        <w:t xml:space="preserve">, </w:t>
      </w:r>
      <w:r w:rsidR="00757FBA" w:rsidRPr="00167BB8">
        <w:rPr>
          <w:b w:val="0"/>
          <w:sz w:val="24"/>
          <w:szCs w:val="24"/>
        </w:rPr>
        <w:t xml:space="preserve">администрация Ульдючинского сельского муниципального образования Республики Калмыкия </w:t>
      </w:r>
    </w:p>
    <w:p w:rsidR="00167BB8" w:rsidRDefault="00FD452F" w:rsidP="00FD452F">
      <w:pPr>
        <w:jc w:val="both"/>
        <w:rPr>
          <w:sz w:val="24"/>
          <w:szCs w:val="24"/>
        </w:rPr>
      </w:pPr>
      <w:r w:rsidRPr="00167BB8">
        <w:rPr>
          <w:sz w:val="24"/>
          <w:szCs w:val="24"/>
        </w:rPr>
        <w:t xml:space="preserve">                                                     </w:t>
      </w:r>
    </w:p>
    <w:p w:rsidR="00FD452F" w:rsidRPr="00167BB8" w:rsidRDefault="00167BB8" w:rsidP="00FD452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FD452F" w:rsidRPr="00167BB8">
        <w:rPr>
          <w:sz w:val="24"/>
          <w:szCs w:val="24"/>
        </w:rPr>
        <w:t xml:space="preserve"> </w:t>
      </w:r>
      <w:r w:rsidR="00326FC3" w:rsidRPr="00167BB8">
        <w:rPr>
          <w:b/>
          <w:sz w:val="24"/>
          <w:szCs w:val="24"/>
        </w:rPr>
        <w:t>постановляет</w:t>
      </w:r>
      <w:r w:rsidR="00FD452F" w:rsidRPr="00167BB8">
        <w:rPr>
          <w:b/>
          <w:sz w:val="24"/>
          <w:szCs w:val="24"/>
        </w:rPr>
        <w:t>:</w:t>
      </w:r>
    </w:p>
    <w:p w:rsidR="00954A16" w:rsidRPr="00167BB8" w:rsidRDefault="00FD452F" w:rsidP="00167BB8">
      <w:pPr>
        <w:spacing w:line="276" w:lineRule="auto"/>
        <w:ind w:firstLine="540"/>
        <w:jc w:val="both"/>
        <w:rPr>
          <w:b/>
          <w:sz w:val="24"/>
          <w:szCs w:val="24"/>
        </w:rPr>
      </w:pPr>
      <w:r w:rsidRPr="00167BB8">
        <w:rPr>
          <w:sz w:val="24"/>
          <w:szCs w:val="24"/>
        </w:rPr>
        <w:t xml:space="preserve">  </w:t>
      </w:r>
      <w:r w:rsidR="00954A16" w:rsidRPr="00167BB8">
        <w:rPr>
          <w:sz w:val="24"/>
          <w:szCs w:val="24"/>
        </w:rPr>
        <w:t>1. Закрепить за органами местного самоуправления полномочия главных администраторов доходов бюджета Ульдючинского сельского муниципального образования Республики Калмыкия на 202</w:t>
      </w:r>
      <w:r w:rsidR="00B31775" w:rsidRPr="00167BB8">
        <w:rPr>
          <w:sz w:val="24"/>
          <w:szCs w:val="24"/>
        </w:rPr>
        <w:t>3</w:t>
      </w:r>
      <w:r w:rsidR="00954A16" w:rsidRPr="00167BB8">
        <w:rPr>
          <w:sz w:val="24"/>
          <w:szCs w:val="24"/>
        </w:rPr>
        <w:t xml:space="preserve"> год и на плановый период  202</w:t>
      </w:r>
      <w:r w:rsidR="00B31775" w:rsidRPr="00167BB8">
        <w:rPr>
          <w:sz w:val="24"/>
          <w:szCs w:val="24"/>
        </w:rPr>
        <w:t>4</w:t>
      </w:r>
      <w:r w:rsidR="00954A16" w:rsidRPr="00167BB8">
        <w:rPr>
          <w:sz w:val="24"/>
          <w:szCs w:val="24"/>
        </w:rPr>
        <w:t xml:space="preserve"> и 202</w:t>
      </w:r>
      <w:r w:rsidR="00B31775" w:rsidRPr="00167BB8">
        <w:rPr>
          <w:sz w:val="24"/>
          <w:szCs w:val="24"/>
        </w:rPr>
        <w:t>5</w:t>
      </w:r>
      <w:r w:rsidR="00954A16" w:rsidRPr="00167BB8">
        <w:rPr>
          <w:sz w:val="24"/>
          <w:szCs w:val="24"/>
        </w:rPr>
        <w:t xml:space="preserve"> годов (приложение № 1).</w:t>
      </w:r>
    </w:p>
    <w:p w:rsidR="00954A16" w:rsidRPr="00167BB8" w:rsidRDefault="00954A16" w:rsidP="00167BB8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firstLine="527"/>
        <w:jc w:val="both"/>
        <w:rPr>
          <w:b w:val="0"/>
          <w:sz w:val="24"/>
          <w:szCs w:val="24"/>
        </w:rPr>
      </w:pPr>
      <w:r w:rsidRPr="00167BB8">
        <w:rPr>
          <w:b w:val="0"/>
          <w:sz w:val="24"/>
          <w:szCs w:val="24"/>
        </w:rPr>
        <w:t>2.</w:t>
      </w:r>
      <w:r w:rsidRPr="00167BB8">
        <w:rPr>
          <w:b w:val="0"/>
          <w:sz w:val="24"/>
          <w:szCs w:val="24"/>
        </w:rPr>
        <w:tab/>
        <w:t xml:space="preserve"> Утвердить прилагаемый перечень главных администраторов доходов бюджета Ульдючинского сельского муниципального образования Республики Калмыкия на 202</w:t>
      </w:r>
      <w:r w:rsidR="00B31775" w:rsidRPr="00167BB8">
        <w:rPr>
          <w:b w:val="0"/>
          <w:sz w:val="24"/>
          <w:szCs w:val="24"/>
        </w:rPr>
        <w:t>3</w:t>
      </w:r>
      <w:r w:rsidRPr="00167BB8">
        <w:rPr>
          <w:b w:val="0"/>
          <w:sz w:val="24"/>
          <w:szCs w:val="24"/>
        </w:rPr>
        <w:t xml:space="preserve"> год и на плановый период 202</w:t>
      </w:r>
      <w:r w:rsidR="00B31775" w:rsidRPr="00167BB8">
        <w:rPr>
          <w:b w:val="0"/>
          <w:sz w:val="24"/>
          <w:szCs w:val="24"/>
        </w:rPr>
        <w:t>4</w:t>
      </w:r>
      <w:r w:rsidRPr="00167BB8">
        <w:rPr>
          <w:b w:val="0"/>
          <w:sz w:val="24"/>
          <w:szCs w:val="24"/>
        </w:rPr>
        <w:t xml:space="preserve"> и 202</w:t>
      </w:r>
      <w:r w:rsidR="00B31775" w:rsidRPr="00167BB8">
        <w:rPr>
          <w:b w:val="0"/>
          <w:sz w:val="24"/>
          <w:szCs w:val="24"/>
        </w:rPr>
        <w:t>5</w:t>
      </w:r>
      <w:r w:rsidRPr="00167BB8">
        <w:rPr>
          <w:b w:val="0"/>
          <w:sz w:val="24"/>
          <w:szCs w:val="24"/>
        </w:rPr>
        <w:t xml:space="preserve"> годов (приложение № 2).</w:t>
      </w:r>
    </w:p>
    <w:p w:rsidR="00954A16" w:rsidRPr="00167BB8" w:rsidRDefault="00954A16" w:rsidP="00167BB8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firstLine="527"/>
        <w:jc w:val="both"/>
        <w:rPr>
          <w:sz w:val="24"/>
          <w:szCs w:val="24"/>
        </w:rPr>
      </w:pPr>
      <w:r w:rsidRPr="00167BB8">
        <w:rPr>
          <w:b w:val="0"/>
          <w:sz w:val="24"/>
          <w:szCs w:val="24"/>
        </w:rPr>
        <w:t>3. Установить, что в случае поступления в бюджет Ульдючинского сельского муниципального образования Республики Калмыкия дополнительных межбюджетных трансфертов, не предусмотренных решением о бюджете на текущий финансовый год и плановый период 202</w:t>
      </w:r>
      <w:r w:rsidR="00B31775" w:rsidRPr="00167BB8">
        <w:rPr>
          <w:b w:val="0"/>
          <w:sz w:val="24"/>
          <w:szCs w:val="24"/>
        </w:rPr>
        <w:t>4</w:t>
      </w:r>
      <w:r w:rsidRPr="00167BB8">
        <w:rPr>
          <w:b w:val="0"/>
          <w:sz w:val="24"/>
          <w:szCs w:val="24"/>
        </w:rPr>
        <w:t xml:space="preserve"> и 202</w:t>
      </w:r>
      <w:r w:rsidR="00B31775" w:rsidRPr="00167BB8">
        <w:rPr>
          <w:b w:val="0"/>
          <w:sz w:val="24"/>
          <w:szCs w:val="24"/>
        </w:rPr>
        <w:t>5</w:t>
      </w:r>
      <w:r w:rsidRPr="00167BB8">
        <w:rPr>
          <w:b w:val="0"/>
          <w:sz w:val="24"/>
          <w:szCs w:val="24"/>
        </w:rPr>
        <w:t xml:space="preserve"> годов,  изменения в части закрепляемых за получателями Ульдючинского сельского муниципального образования Республики Калмыкия  кодов видов (подвидов) доходов отражаются в отчете об исполнении бюджета Ульдючинского сельского муниципального образования Республики Калмыкия на основании нормативного акта Администрации Ульдючинского сельского муниципального образования Республики Калмыкия о наделении полномочиями администратора доходов бюджета без внесения изменений в перечень, утверждённый настоящим постановлением.</w:t>
      </w:r>
    </w:p>
    <w:p w:rsidR="00326FC3" w:rsidRPr="00167BB8" w:rsidRDefault="00954A16" w:rsidP="00167BB8">
      <w:pPr>
        <w:pStyle w:val="25"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527"/>
        <w:jc w:val="both"/>
        <w:rPr>
          <w:b w:val="0"/>
          <w:sz w:val="24"/>
          <w:szCs w:val="24"/>
        </w:rPr>
      </w:pPr>
      <w:r w:rsidRPr="00167BB8">
        <w:rPr>
          <w:b w:val="0"/>
          <w:sz w:val="24"/>
          <w:szCs w:val="24"/>
        </w:rPr>
        <w:t xml:space="preserve">  4</w:t>
      </w:r>
      <w:r w:rsidR="00326FC3" w:rsidRPr="00167BB8">
        <w:rPr>
          <w:b w:val="0"/>
          <w:sz w:val="24"/>
          <w:szCs w:val="24"/>
        </w:rPr>
        <w:t>.</w:t>
      </w:r>
      <w:r w:rsidR="00326FC3" w:rsidRPr="00167BB8">
        <w:rPr>
          <w:b w:val="0"/>
          <w:sz w:val="24"/>
          <w:szCs w:val="24"/>
        </w:rPr>
        <w:tab/>
      </w:r>
      <w:r w:rsidRPr="00167BB8">
        <w:rPr>
          <w:b w:val="0"/>
          <w:sz w:val="24"/>
          <w:szCs w:val="24"/>
        </w:rPr>
        <w:t xml:space="preserve"> </w:t>
      </w:r>
      <w:r w:rsidR="00326FC3" w:rsidRPr="00167BB8">
        <w:rPr>
          <w:b w:val="0"/>
          <w:sz w:val="24"/>
          <w:szCs w:val="24"/>
        </w:rPr>
        <w:t>Настоящее постановление применяется к правоотношениям, возникающим при составлении и исполнении бюджета Ульдючинского сельского муниципального образования Республики Калмыкия, начиная с бюджета на 202</w:t>
      </w:r>
      <w:r w:rsidR="00B31775" w:rsidRPr="00167BB8">
        <w:rPr>
          <w:b w:val="0"/>
          <w:sz w:val="24"/>
          <w:szCs w:val="24"/>
        </w:rPr>
        <w:t>3</w:t>
      </w:r>
      <w:r w:rsidR="00326FC3" w:rsidRPr="00167BB8">
        <w:rPr>
          <w:b w:val="0"/>
          <w:sz w:val="24"/>
          <w:szCs w:val="24"/>
        </w:rPr>
        <w:t xml:space="preserve"> год и на плановый период 202</w:t>
      </w:r>
      <w:r w:rsidR="00B31775" w:rsidRPr="00167BB8">
        <w:rPr>
          <w:b w:val="0"/>
          <w:sz w:val="24"/>
          <w:szCs w:val="24"/>
        </w:rPr>
        <w:t>4</w:t>
      </w:r>
      <w:r w:rsidR="00326FC3" w:rsidRPr="00167BB8">
        <w:rPr>
          <w:b w:val="0"/>
          <w:sz w:val="24"/>
          <w:szCs w:val="24"/>
        </w:rPr>
        <w:t xml:space="preserve"> и 202</w:t>
      </w:r>
      <w:r w:rsidR="00B31775" w:rsidRPr="00167BB8">
        <w:rPr>
          <w:b w:val="0"/>
          <w:sz w:val="24"/>
          <w:szCs w:val="24"/>
        </w:rPr>
        <w:t>5</w:t>
      </w:r>
      <w:r w:rsidR="00326FC3" w:rsidRPr="00167BB8">
        <w:rPr>
          <w:b w:val="0"/>
          <w:sz w:val="24"/>
          <w:szCs w:val="24"/>
        </w:rPr>
        <w:t xml:space="preserve"> годов.</w:t>
      </w:r>
    </w:p>
    <w:p w:rsidR="00B31775" w:rsidRPr="00167BB8" w:rsidRDefault="00954A16" w:rsidP="00167BB8">
      <w:pPr>
        <w:shd w:val="clear" w:color="auto" w:fill="FFFFFF" w:themeFill="background1"/>
        <w:tabs>
          <w:tab w:val="left" w:pos="851"/>
          <w:tab w:val="left" w:pos="993"/>
        </w:tabs>
        <w:ind w:firstLine="567"/>
        <w:jc w:val="both"/>
        <w:rPr>
          <w:b/>
          <w:sz w:val="24"/>
          <w:szCs w:val="24"/>
        </w:rPr>
      </w:pPr>
      <w:r w:rsidRPr="00167BB8">
        <w:rPr>
          <w:color w:val="000000"/>
          <w:sz w:val="24"/>
          <w:szCs w:val="24"/>
          <w:lang w:eastAsia="ar-SA"/>
        </w:rPr>
        <w:t>5</w:t>
      </w:r>
      <w:r w:rsidR="001002C4" w:rsidRPr="00167BB8">
        <w:rPr>
          <w:color w:val="000000"/>
          <w:sz w:val="24"/>
          <w:szCs w:val="24"/>
          <w:lang w:eastAsia="ar-SA"/>
        </w:rPr>
        <w:t xml:space="preserve">. </w:t>
      </w:r>
      <w:r w:rsidR="00B31775" w:rsidRPr="00167BB8">
        <w:rPr>
          <w:sz w:val="24"/>
          <w:szCs w:val="24"/>
        </w:rPr>
        <w:t>Настоящее постановление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B31775" w:rsidRPr="00167BB8" w:rsidRDefault="00B31775" w:rsidP="00B31775">
      <w:pPr>
        <w:shd w:val="clear" w:color="auto" w:fill="FFFFFF"/>
        <w:ind w:firstLine="710"/>
        <w:jc w:val="both"/>
        <w:rPr>
          <w:bCs/>
          <w:sz w:val="24"/>
          <w:szCs w:val="24"/>
        </w:rPr>
      </w:pPr>
    </w:p>
    <w:p w:rsidR="00B31775" w:rsidRPr="00167BB8" w:rsidRDefault="00B31775" w:rsidP="00B31775">
      <w:pPr>
        <w:jc w:val="both"/>
        <w:rPr>
          <w:sz w:val="24"/>
          <w:szCs w:val="24"/>
        </w:rPr>
      </w:pPr>
      <w:r w:rsidRPr="00167BB8">
        <w:rPr>
          <w:sz w:val="24"/>
          <w:szCs w:val="24"/>
        </w:rPr>
        <w:t>Глава Ульдючинского сельского</w:t>
      </w:r>
    </w:p>
    <w:p w:rsidR="00B31775" w:rsidRPr="00167BB8" w:rsidRDefault="00B31775" w:rsidP="00B31775">
      <w:pPr>
        <w:jc w:val="both"/>
        <w:rPr>
          <w:sz w:val="24"/>
          <w:szCs w:val="24"/>
        </w:rPr>
      </w:pPr>
      <w:r w:rsidRPr="00167BB8">
        <w:rPr>
          <w:sz w:val="24"/>
          <w:szCs w:val="24"/>
        </w:rPr>
        <w:t>муниципального образования</w:t>
      </w:r>
    </w:p>
    <w:p w:rsidR="00B31775" w:rsidRPr="00167BB8" w:rsidRDefault="00B31775" w:rsidP="00B31775">
      <w:pPr>
        <w:jc w:val="both"/>
        <w:rPr>
          <w:sz w:val="24"/>
          <w:szCs w:val="24"/>
        </w:rPr>
      </w:pPr>
      <w:r w:rsidRPr="00167BB8">
        <w:rPr>
          <w:sz w:val="24"/>
          <w:szCs w:val="24"/>
        </w:rPr>
        <w:t>Республики Калмыкия (ахлачи)</w:t>
      </w:r>
      <w:r w:rsidR="00167BB8">
        <w:rPr>
          <w:sz w:val="24"/>
          <w:szCs w:val="24"/>
        </w:rPr>
        <w:t xml:space="preserve">                                                                        </w:t>
      </w:r>
      <w:r w:rsidRPr="00167BB8">
        <w:rPr>
          <w:sz w:val="24"/>
          <w:szCs w:val="24"/>
        </w:rPr>
        <w:t>Б.И. Санзыров</w:t>
      </w:r>
    </w:p>
    <w:p w:rsidR="00326FC3" w:rsidRDefault="00326FC3" w:rsidP="00B31775">
      <w:pPr>
        <w:ind w:firstLine="567"/>
        <w:jc w:val="both"/>
        <w:rPr>
          <w:rFonts w:eastAsia="Calibri"/>
          <w:sz w:val="24"/>
          <w:szCs w:val="24"/>
          <w:lang w:eastAsia="en-US"/>
        </w:rPr>
        <w:sectPr w:rsidR="00326FC3" w:rsidSect="00954A16">
          <w:footerReference w:type="even" r:id="rId8"/>
          <w:footerReference w:type="default" r:id="rId9"/>
          <w:pgSz w:w="11909" w:h="16834"/>
          <w:pgMar w:top="539" w:right="710" w:bottom="851" w:left="1276" w:header="720" w:footer="720" w:gutter="0"/>
          <w:cols w:space="60"/>
          <w:noEndnote/>
          <w:titlePg/>
          <w:docGrid w:linePitch="272"/>
        </w:sectPr>
      </w:pPr>
    </w:p>
    <w:p w:rsidR="00167BB8" w:rsidRPr="00BA5F85" w:rsidRDefault="00167BB8" w:rsidP="00167BB8">
      <w:pPr>
        <w:jc w:val="right"/>
        <w:rPr>
          <w:b/>
          <w:color w:val="000000"/>
          <w:spacing w:val="-1"/>
          <w:sz w:val="22"/>
          <w:szCs w:val="22"/>
        </w:rPr>
      </w:pPr>
      <w:r w:rsidRPr="00BA5F85">
        <w:rPr>
          <w:color w:val="000000"/>
          <w:spacing w:val="-1"/>
          <w:sz w:val="22"/>
          <w:szCs w:val="22"/>
        </w:rPr>
        <w:lastRenderedPageBreak/>
        <w:t xml:space="preserve">Приложение 1 </w:t>
      </w:r>
    </w:p>
    <w:p w:rsidR="00167BB8" w:rsidRPr="00BA5F85" w:rsidRDefault="00167BB8" w:rsidP="00167BB8">
      <w:pPr>
        <w:jc w:val="right"/>
        <w:rPr>
          <w:b/>
          <w:color w:val="000000"/>
          <w:spacing w:val="-1"/>
          <w:sz w:val="22"/>
          <w:szCs w:val="22"/>
        </w:rPr>
      </w:pPr>
      <w:r w:rsidRPr="00BA5F85">
        <w:rPr>
          <w:color w:val="000000"/>
          <w:spacing w:val="-1"/>
          <w:sz w:val="22"/>
          <w:szCs w:val="22"/>
        </w:rPr>
        <w:t xml:space="preserve">к Постановлению </w:t>
      </w:r>
    </w:p>
    <w:p w:rsidR="00167BB8" w:rsidRPr="00BA5F85" w:rsidRDefault="00167BB8" w:rsidP="00167BB8">
      <w:pPr>
        <w:ind w:left="720"/>
        <w:jc w:val="right"/>
        <w:rPr>
          <w:b/>
          <w:color w:val="000000"/>
          <w:spacing w:val="-4"/>
          <w:sz w:val="22"/>
          <w:szCs w:val="22"/>
        </w:rPr>
      </w:pPr>
      <w:r w:rsidRPr="00BA5F85">
        <w:rPr>
          <w:color w:val="000000"/>
          <w:spacing w:val="3"/>
          <w:sz w:val="22"/>
          <w:szCs w:val="22"/>
        </w:rPr>
        <w:t xml:space="preserve">Администрации </w:t>
      </w:r>
      <w:r w:rsidRPr="00BA5F85">
        <w:rPr>
          <w:color w:val="000000"/>
          <w:spacing w:val="-1"/>
          <w:sz w:val="22"/>
          <w:szCs w:val="22"/>
        </w:rPr>
        <w:t xml:space="preserve">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Pr="00BA5F85">
        <w:rPr>
          <w:color w:val="000000"/>
          <w:spacing w:val="-4"/>
          <w:sz w:val="22"/>
          <w:szCs w:val="22"/>
        </w:rPr>
        <w:t>от «16» декабря  2022 года №150</w:t>
      </w:r>
    </w:p>
    <w:p w:rsidR="00167BB8" w:rsidRDefault="00167BB8" w:rsidP="00167BB8">
      <w:pPr>
        <w:pStyle w:val="af"/>
        <w:jc w:val="right"/>
        <w:rPr>
          <w:szCs w:val="28"/>
        </w:rPr>
      </w:pPr>
    </w:p>
    <w:p w:rsidR="00167BB8" w:rsidRPr="004B46A0" w:rsidRDefault="00167BB8" w:rsidP="00167BB8">
      <w:pPr>
        <w:pStyle w:val="af"/>
        <w:spacing w:after="0"/>
        <w:jc w:val="center"/>
        <w:rPr>
          <w:b/>
          <w:szCs w:val="28"/>
        </w:rPr>
      </w:pPr>
      <w:r w:rsidRPr="004B46A0">
        <w:rPr>
          <w:b/>
          <w:szCs w:val="28"/>
        </w:rPr>
        <w:t>Реестр главных администраторов поступлений доходов в бюджет</w:t>
      </w:r>
    </w:p>
    <w:p w:rsidR="00167BB8" w:rsidRPr="004B46A0" w:rsidRDefault="00167BB8" w:rsidP="00167BB8">
      <w:pPr>
        <w:pStyle w:val="af"/>
        <w:spacing w:after="0"/>
        <w:jc w:val="center"/>
        <w:rPr>
          <w:b/>
        </w:rPr>
      </w:pPr>
      <w:r w:rsidRPr="004B46A0">
        <w:rPr>
          <w:b/>
        </w:rPr>
        <w:t xml:space="preserve">Ульдючинского </w:t>
      </w:r>
      <w:r>
        <w:rPr>
          <w:b/>
        </w:rPr>
        <w:t>сельского муниципального образования Республики Калмыкия</w:t>
      </w:r>
      <w:r w:rsidRPr="004B46A0">
        <w:rPr>
          <w:b/>
        </w:rPr>
        <w:t xml:space="preserve"> – органов</w:t>
      </w:r>
      <w:r>
        <w:rPr>
          <w:b/>
        </w:rPr>
        <w:t xml:space="preserve"> местного самоуправления на 2023 год и на плановый период 2024 и 2025</w:t>
      </w:r>
      <w:r w:rsidRPr="004B46A0">
        <w:rPr>
          <w:b/>
        </w:rPr>
        <w:t xml:space="preserve"> годов</w:t>
      </w:r>
    </w:p>
    <w:p w:rsidR="00167BB8" w:rsidRDefault="00167BB8" w:rsidP="00167BB8">
      <w:pPr>
        <w:pStyle w:val="af"/>
        <w:rPr>
          <w:szCs w:val="28"/>
        </w:rPr>
      </w:pPr>
    </w:p>
    <w:tbl>
      <w:tblPr>
        <w:tblW w:w="10490" w:type="dxa"/>
        <w:tblInd w:w="-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6"/>
        <w:gridCol w:w="2574"/>
        <w:gridCol w:w="1418"/>
        <w:gridCol w:w="2551"/>
        <w:gridCol w:w="3261"/>
      </w:tblGrid>
      <w:tr w:rsidR="00167BB8" w:rsidRPr="004B46A0" w:rsidTr="00090F3C">
        <w:tc>
          <w:tcPr>
            <w:tcW w:w="686" w:type="dxa"/>
          </w:tcPr>
          <w:p w:rsidR="00167BB8" w:rsidRPr="004B46A0" w:rsidRDefault="00167BB8" w:rsidP="00090F3C">
            <w:pPr>
              <w:jc w:val="center"/>
              <w:rPr>
                <w:b/>
                <w:bCs/>
                <w:szCs w:val="22"/>
              </w:rPr>
            </w:pPr>
            <w:r w:rsidRPr="004B46A0">
              <w:rPr>
                <w:sz w:val="22"/>
                <w:szCs w:val="22"/>
              </w:rPr>
              <w:t>№</w:t>
            </w:r>
          </w:p>
          <w:p w:rsidR="00167BB8" w:rsidRPr="004B46A0" w:rsidRDefault="00167BB8" w:rsidP="00090F3C">
            <w:pPr>
              <w:jc w:val="center"/>
              <w:rPr>
                <w:b/>
                <w:bCs/>
                <w:szCs w:val="22"/>
              </w:rPr>
            </w:pPr>
            <w:r w:rsidRPr="004B46A0">
              <w:rPr>
                <w:sz w:val="22"/>
                <w:szCs w:val="22"/>
              </w:rPr>
              <w:t>п/п</w:t>
            </w:r>
          </w:p>
        </w:tc>
        <w:tc>
          <w:tcPr>
            <w:tcW w:w="2574" w:type="dxa"/>
          </w:tcPr>
          <w:p w:rsidR="00167BB8" w:rsidRPr="004B46A0" w:rsidRDefault="00167BB8" w:rsidP="00090F3C">
            <w:pPr>
              <w:jc w:val="center"/>
              <w:rPr>
                <w:b/>
                <w:bCs/>
                <w:szCs w:val="22"/>
              </w:rPr>
            </w:pPr>
            <w:r w:rsidRPr="004B46A0">
              <w:rPr>
                <w:sz w:val="22"/>
                <w:szCs w:val="22"/>
              </w:rPr>
              <w:t>Наименование администратора поступлений в бюджет</w:t>
            </w:r>
          </w:p>
        </w:tc>
        <w:tc>
          <w:tcPr>
            <w:tcW w:w="1418" w:type="dxa"/>
          </w:tcPr>
          <w:p w:rsidR="00167BB8" w:rsidRPr="004B46A0" w:rsidRDefault="00167BB8" w:rsidP="00090F3C">
            <w:pPr>
              <w:jc w:val="center"/>
              <w:rPr>
                <w:b/>
                <w:bCs/>
                <w:szCs w:val="22"/>
              </w:rPr>
            </w:pPr>
            <w:r w:rsidRPr="004B46A0">
              <w:rPr>
                <w:sz w:val="22"/>
                <w:szCs w:val="22"/>
              </w:rPr>
              <w:t>Код</w:t>
            </w:r>
            <w:r>
              <w:rPr>
                <w:sz w:val="22"/>
                <w:szCs w:val="22"/>
              </w:rPr>
              <w:t xml:space="preserve"> </w:t>
            </w:r>
            <w:r w:rsidRPr="004B46A0">
              <w:rPr>
                <w:sz w:val="22"/>
                <w:szCs w:val="22"/>
              </w:rPr>
              <w:t>администратора</w:t>
            </w:r>
          </w:p>
        </w:tc>
        <w:tc>
          <w:tcPr>
            <w:tcW w:w="2551" w:type="dxa"/>
          </w:tcPr>
          <w:p w:rsidR="00167BB8" w:rsidRPr="004B46A0" w:rsidRDefault="00167BB8" w:rsidP="00090F3C">
            <w:pPr>
              <w:jc w:val="center"/>
              <w:rPr>
                <w:b/>
                <w:bCs/>
                <w:szCs w:val="22"/>
              </w:rPr>
            </w:pPr>
            <w:r w:rsidRPr="004B46A0">
              <w:rPr>
                <w:sz w:val="22"/>
                <w:szCs w:val="22"/>
              </w:rPr>
              <w:t>КБК</w:t>
            </w:r>
          </w:p>
        </w:tc>
        <w:tc>
          <w:tcPr>
            <w:tcW w:w="3261" w:type="dxa"/>
          </w:tcPr>
          <w:p w:rsidR="00167BB8" w:rsidRPr="004B46A0" w:rsidRDefault="00167BB8" w:rsidP="00090F3C">
            <w:pPr>
              <w:jc w:val="center"/>
              <w:rPr>
                <w:b/>
                <w:bCs/>
                <w:szCs w:val="22"/>
              </w:rPr>
            </w:pPr>
            <w:r w:rsidRPr="004B46A0">
              <w:rPr>
                <w:sz w:val="22"/>
                <w:szCs w:val="22"/>
              </w:rPr>
              <w:t>Вид</w:t>
            </w:r>
            <w:r>
              <w:rPr>
                <w:sz w:val="22"/>
                <w:szCs w:val="22"/>
              </w:rPr>
              <w:t xml:space="preserve"> </w:t>
            </w:r>
            <w:r w:rsidRPr="004B46A0">
              <w:rPr>
                <w:sz w:val="22"/>
                <w:szCs w:val="22"/>
              </w:rPr>
              <w:t>платежа</w:t>
            </w:r>
          </w:p>
        </w:tc>
      </w:tr>
      <w:tr w:rsidR="00167BB8" w:rsidRPr="00691510" w:rsidTr="00090F3C">
        <w:tc>
          <w:tcPr>
            <w:tcW w:w="686" w:type="dxa"/>
          </w:tcPr>
          <w:p w:rsidR="00167BB8" w:rsidRPr="004B46A0" w:rsidRDefault="00167BB8" w:rsidP="00090F3C">
            <w:pPr>
              <w:jc w:val="center"/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t>1</w:t>
            </w:r>
          </w:p>
        </w:tc>
        <w:tc>
          <w:tcPr>
            <w:tcW w:w="2574" w:type="dxa"/>
          </w:tcPr>
          <w:p w:rsidR="00167BB8" w:rsidRPr="004B46A0" w:rsidRDefault="00167BB8" w:rsidP="00090F3C">
            <w:pPr>
              <w:jc w:val="center"/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t>Администрация Ульдючинского сельского муниципального образования Республики Калмыкия</w:t>
            </w:r>
          </w:p>
        </w:tc>
        <w:tc>
          <w:tcPr>
            <w:tcW w:w="1418" w:type="dxa"/>
          </w:tcPr>
          <w:p w:rsidR="00167BB8" w:rsidRPr="004B46A0" w:rsidRDefault="00167BB8" w:rsidP="00090F3C">
            <w:pPr>
              <w:jc w:val="center"/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t>852</w:t>
            </w:r>
          </w:p>
        </w:tc>
        <w:tc>
          <w:tcPr>
            <w:tcW w:w="2551" w:type="dxa"/>
          </w:tcPr>
          <w:p w:rsidR="00167BB8" w:rsidRPr="004B46A0" w:rsidRDefault="00167BB8" w:rsidP="00090F3C">
            <w:pPr>
              <w:rPr>
                <w:b/>
                <w:bCs/>
                <w:szCs w:val="22"/>
              </w:rPr>
            </w:pPr>
            <w:r w:rsidRPr="004B46A0">
              <w:rPr>
                <w:sz w:val="22"/>
                <w:szCs w:val="22"/>
              </w:rPr>
              <w:t>1 08 04020 01 0000 110</w:t>
            </w:r>
          </w:p>
          <w:p w:rsidR="00167BB8" w:rsidRPr="004B46A0" w:rsidRDefault="00167BB8" w:rsidP="00090F3C">
            <w:pPr>
              <w:rPr>
                <w:b/>
                <w:szCs w:val="22"/>
              </w:rPr>
            </w:pPr>
          </w:p>
          <w:p w:rsidR="00167BB8" w:rsidRPr="004B46A0" w:rsidRDefault="00167BB8" w:rsidP="00090F3C">
            <w:pPr>
              <w:rPr>
                <w:b/>
                <w:szCs w:val="22"/>
              </w:rPr>
            </w:pPr>
          </w:p>
          <w:p w:rsidR="00167BB8" w:rsidRPr="004B46A0" w:rsidRDefault="00167BB8" w:rsidP="00090F3C">
            <w:pPr>
              <w:rPr>
                <w:b/>
                <w:szCs w:val="22"/>
              </w:rPr>
            </w:pPr>
          </w:p>
          <w:p w:rsidR="00167BB8" w:rsidRPr="004B46A0" w:rsidRDefault="00167BB8" w:rsidP="00090F3C">
            <w:pPr>
              <w:rPr>
                <w:b/>
                <w:szCs w:val="22"/>
              </w:rPr>
            </w:pPr>
          </w:p>
          <w:p w:rsidR="00167BB8" w:rsidRPr="004B46A0" w:rsidRDefault="00167BB8" w:rsidP="00090F3C">
            <w:pPr>
              <w:rPr>
                <w:b/>
                <w:szCs w:val="22"/>
              </w:rPr>
            </w:pPr>
          </w:p>
          <w:p w:rsidR="00167BB8" w:rsidRPr="004B46A0" w:rsidRDefault="00167BB8" w:rsidP="00090F3C">
            <w:pPr>
              <w:rPr>
                <w:b/>
                <w:szCs w:val="22"/>
              </w:rPr>
            </w:pPr>
          </w:p>
          <w:p w:rsidR="00167BB8" w:rsidRPr="004B46A0" w:rsidRDefault="00167BB8" w:rsidP="00090F3C">
            <w:pPr>
              <w:rPr>
                <w:b/>
                <w:szCs w:val="22"/>
              </w:rPr>
            </w:pPr>
          </w:p>
          <w:p w:rsidR="00167BB8" w:rsidRDefault="00167BB8" w:rsidP="00090F3C">
            <w:pPr>
              <w:rPr>
                <w:b/>
                <w:szCs w:val="22"/>
              </w:rPr>
            </w:pPr>
          </w:p>
          <w:p w:rsidR="00167BB8" w:rsidRDefault="00167BB8" w:rsidP="00090F3C">
            <w:pPr>
              <w:rPr>
                <w:b/>
                <w:szCs w:val="22"/>
              </w:rPr>
            </w:pPr>
          </w:p>
          <w:p w:rsidR="00167BB8" w:rsidRDefault="00167BB8" w:rsidP="00090F3C">
            <w:pPr>
              <w:rPr>
                <w:b/>
                <w:szCs w:val="22"/>
              </w:rPr>
            </w:pPr>
          </w:p>
          <w:p w:rsidR="00167BB8" w:rsidRDefault="00167BB8" w:rsidP="00090F3C">
            <w:pPr>
              <w:rPr>
                <w:b/>
                <w:szCs w:val="22"/>
              </w:rPr>
            </w:pPr>
          </w:p>
          <w:p w:rsidR="00167BB8" w:rsidRPr="004B46A0" w:rsidRDefault="00167BB8" w:rsidP="00090F3C">
            <w:pPr>
              <w:rPr>
                <w:b/>
                <w:szCs w:val="22"/>
              </w:rPr>
            </w:pPr>
          </w:p>
          <w:p w:rsidR="00167BB8" w:rsidRPr="00077291" w:rsidRDefault="00167BB8" w:rsidP="00090F3C">
            <w:pPr>
              <w:jc w:val="center"/>
              <w:rPr>
                <w:b/>
                <w:szCs w:val="22"/>
              </w:rPr>
            </w:pPr>
            <w:r w:rsidRPr="00077291">
              <w:rPr>
                <w:sz w:val="22"/>
                <w:szCs w:val="22"/>
              </w:rPr>
              <w:t>1 11 05035 10 0000 120</w:t>
            </w:r>
          </w:p>
          <w:p w:rsidR="00167BB8" w:rsidRPr="00077291" w:rsidRDefault="00167BB8" w:rsidP="00090F3C">
            <w:pPr>
              <w:rPr>
                <w:b/>
                <w:szCs w:val="22"/>
              </w:rPr>
            </w:pPr>
          </w:p>
          <w:p w:rsidR="00167BB8" w:rsidRPr="00077291" w:rsidRDefault="00167BB8" w:rsidP="00090F3C">
            <w:pPr>
              <w:rPr>
                <w:b/>
                <w:szCs w:val="22"/>
              </w:rPr>
            </w:pPr>
          </w:p>
          <w:p w:rsidR="00167BB8" w:rsidRDefault="00167BB8" w:rsidP="00090F3C">
            <w:pPr>
              <w:rPr>
                <w:b/>
                <w:szCs w:val="22"/>
              </w:rPr>
            </w:pPr>
          </w:p>
          <w:p w:rsidR="00167BB8" w:rsidRDefault="00167BB8" w:rsidP="00090F3C">
            <w:pPr>
              <w:rPr>
                <w:b/>
                <w:szCs w:val="22"/>
              </w:rPr>
            </w:pPr>
          </w:p>
          <w:p w:rsidR="00167BB8" w:rsidRDefault="00167BB8" w:rsidP="00090F3C">
            <w:pPr>
              <w:rPr>
                <w:b/>
                <w:szCs w:val="22"/>
              </w:rPr>
            </w:pPr>
          </w:p>
          <w:p w:rsidR="00167BB8" w:rsidRDefault="00167BB8" w:rsidP="00090F3C">
            <w:pPr>
              <w:rPr>
                <w:b/>
                <w:szCs w:val="22"/>
              </w:rPr>
            </w:pPr>
          </w:p>
          <w:p w:rsidR="00167BB8" w:rsidRDefault="00167BB8" w:rsidP="00090F3C">
            <w:pPr>
              <w:rPr>
                <w:b/>
                <w:szCs w:val="22"/>
              </w:rPr>
            </w:pPr>
          </w:p>
          <w:p w:rsidR="00167BB8" w:rsidRDefault="00167BB8" w:rsidP="00090F3C">
            <w:pPr>
              <w:rPr>
                <w:b/>
                <w:szCs w:val="22"/>
              </w:rPr>
            </w:pPr>
          </w:p>
          <w:p w:rsidR="00167BB8" w:rsidRDefault="00167BB8" w:rsidP="00090F3C">
            <w:pPr>
              <w:rPr>
                <w:b/>
                <w:szCs w:val="22"/>
              </w:rPr>
            </w:pPr>
          </w:p>
          <w:p w:rsidR="00167BB8" w:rsidRDefault="00167BB8" w:rsidP="00090F3C">
            <w:pPr>
              <w:rPr>
                <w:b/>
                <w:szCs w:val="22"/>
              </w:rPr>
            </w:pPr>
          </w:p>
          <w:p w:rsidR="00167BB8" w:rsidRPr="004B46A0" w:rsidRDefault="00167BB8" w:rsidP="00090F3C">
            <w:pPr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t>1 14 02053 10 0000 410</w:t>
            </w:r>
          </w:p>
          <w:p w:rsidR="00167BB8" w:rsidRPr="004B46A0" w:rsidRDefault="00167BB8" w:rsidP="00090F3C">
            <w:pPr>
              <w:rPr>
                <w:b/>
                <w:szCs w:val="22"/>
              </w:rPr>
            </w:pPr>
          </w:p>
          <w:p w:rsidR="00167BB8" w:rsidRPr="004B46A0" w:rsidRDefault="00167BB8" w:rsidP="00090F3C">
            <w:pPr>
              <w:rPr>
                <w:b/>
                <w:szCs w:val="22"/>
              </w:rPr>
            </w:pPr>
          </w:p>
          <w:p w:rsidR="00167BB8" w:rsidRPr="004B46A0" w:rsidRDefault="00167BB8" w:rsidP="00090F3C">
            <w:pPr>
              <w:rPr>
                <w:b/>
                <w:szCs w:val="22"/>
              </w:rPr>
            </w:pPr>
          </w:p>
          <w:p w:rsidR="00167BB8" w:rsidRPr="004B46A0" w:rsidRDefault="00167BB8" w:rsidP="00090F3C">
            <w:pPr>
              <w:rPr>
                <w:b/>
                <w:szCs w:val="22"/>
              </w:rPr>
            </w:pPr>
          </w:p>
          <w:p w:rsidR="00167BB8" w:rsidRPr="004B46A0" w:rsidRDefault="00167BB8" w:rsidP="00090F3C">
            <w:pPr>
              <w:rPr>
                <w:b/>
                <w:szCs w:val="22"/>
              </w:rPr>
            </w:pPr>
          </w:p>
          <w:p w:rsidR="00167BB8" w:rsidRPr="004B46A0" w:rsidRDefault="00167BB8" w:rsidP="00090F3C">
            <w:pPr>
              <w:rPr>
                <w:b/>
                <w:szCs w:val="22"/>
              </w:rPr>
            </w:pPr>
          </w:p>
          <w:p w:rsidR="00167BB8" w:rsidRDefault="00167BB8" w:rsidP="00090F3C">
            <w:pPr>
              <w:rPr>
                <w:b/>
                <w:szCs w:val="22"/>
              </w:rPr>
            </w:pPr>
          </w:p>
          <w:p w:rsidR="00167BB8" w:rsidRDefault="00167BB8" w:rsidP="00090F3C">
            <w:pPr>
              <w:rPr>
                <w:b/>
                <w:szCs w:val="22"/>
              </w:rPr>
            </w:pPr>
          </w:p>
          <w:p w:rsidR="00167BB8" w:rsidRDefault="00167BB8" w:rsidP="00090F3C">
            <w:pPr>
              <w:rPr>
                <w:b/>
                <w:szCs w:val="22"/>
              </w:rPr>
            </w:pPr>
          </w:p>
          <w:p w:rsidR="00167BB8" w:rsidRDefault="00167BB8" w:rsidP="00090F3C">
            <w:pPr>
              <w:rPr>
                <w:b/>
                <w:szCs w:val="22"/>
              </w:rPr>
            </w:pPr>
          </w:p>
          <w:p w:rsidR="00167BB8" w:rsidRDefault="00167BB8" w:rsidP="00090F3C">
            <w:pPr>
              <w:rPr>
                <w:b/>
                <w:szCs w:val="22"/>
              </w:rPr>
            </w:pPr>
          </w:p>
          <w:p w:rsidR="00167BB8" w:rsidRDefault="00167BB8" w:rsidP="00090F3C">
            <w:pPr>
              <w:rPr>
                <w:b/>
                <w:szCs w:val="22"/>
              </w:rPr>
            </w:pPr>
          </w:p>
          <w:p w:rsidR="00167BB8" w:rsidRPr="004B46A0" w:rsidRDefault="00167BB8" w:rsidP="00090F3C">
            <w:pPr>
              <w:rPr>
                <w:b/>
                <w:szCs w:val="22"/>
              </w:rPr>
            </w:pPr>
          </w:p>
          <w:p w:rsidR="00167BB8" w:rsidRPr="004B46A0" w:rsidRDefault="00167BB8" w:rsidP="00090F3C">
            <w:pPr>
              <w:ind w:left="-108"/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t>1 17 01050 10 0000 180</w:t>
            </w:r>
          </w:p>
          <w:p w:rsidR="00167BB8" w:rsidRPr="004B46A0" w:rsidRDefault="00167BB8" w:rsidP="00090F3C">
            <w:pPr>
              <w:rPr>
                <w:b/>
                <w:szCs w:val="22"/>
              </w:rPr>
            </w:pPr>
          </w:p>
          <w:p w:rsidR="00167BB8" w:rsidRDefault="00167BB8" w:rsidP="00090F3C">
            <w:pPr>
              <w:rPr>
                <w:b/>
                <w:szCs w:val="22"/>
              </w:rPr>
            </w:pPr>
          </w:p>
          <w:p w:rsidR="00167BB8" w:rsidRDefault="00167BB8" w:rsidP="00090F3C">
            <w:pPr>
              <w:rPr>
                <w:b/>
                <w:szCs w:val="22"/>
              </w:rPr>
            </w:pPr>
          </w:p>
          <w:p w:rsidR="00167BB8" w:rsidRPr="004B46A0" w:rsidRDefault="00167BB8" w:rsidP="00090F3C">
            <w:pPr>
              <w:ind w:left="-108"/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t xml:space="preserve"> 1 17 05050 10 0000 180</w:t>
            </w:r>
          </w:p>
          <w:p w:rsidR="00167BB8" w:rsidRPr="004B46A0" w:rsidRDefault="00167BB8" w:rsidP="00090F3C">
            <w:pPr>
              <w:rPr>
                <w:b/>
                <w:szCs w:val="22"/>
              </w:rPr>
            </w:pPr>
          </w:p>
          <w:p w:rsidR="00167BB8" w:rsidRDefault="00167BB8" w:rsidP="00090F3C">
            <w:pPr>
              <w:rPr>
                <w:b/>
                <w:szCs w:val="22"/>
              </w:rPr>
            </w:pPr>
          </w:p>
          <w:p w:rsidR="00167BB8" w:rsidRPr="004B46A0" w:rsidRDefault="00167BB8" w:rsidP="00090F3C">
            <w:pPr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t>2 02 15001 10 0000 150</w:t>
            </w:r>
          </w:p>
          <w:p w:rsidR="00167BB8" w:rsidRPr="004B46A0" w:rsidRDefault="00167BB8" w:rsidP="00090F3C">
            <w:pPr>
              <w:rPr>
                <w:b/>
                <w:szCs w:val="22"/>
              </w:rPr>
            </w:pPr>
          </w:p>
          <w:p w:rsidR="00167BB8" w:rsidRDefault="00167BB8" w:rsidP="00090F3C">
            <w:pPr>
              <w:rPr>
                <w:b/>
                <w:szCs w:val="22"/>
              </w:rPr>
            </w:pPr>
          </w:p>
          <w:p w:rsidR="00167BB8" w:rsidRPr="004B46A0" w:rsidRDefault="00167BB8" w:rsidP="00090F3C">
            <w:pPr>
              <w:rPr>
                <w:b/>
                <w:szCs w:val="22"/>
              </w:rPr>
            </w:pPr>
          </w:p>
          <w:p w:rsidR="00167BB8" w:rsidRPr="004B46A0" w:rsidRDefault="00167BB8" w:rsidP="00090F3C">
            <w:pPr>
              <w:rPr>
                <w:b/>
                <w:szCs w:val="22"/>
              </w:rPr>
            </w:pPr>
          </w:p>
          <w:p w:rsidR="00167BB8" w:rsidRPr="004B46A0" w:rsidRDefault="00167BB8" w:rsidP="00090F3C">
            <w:pPr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t>2 02 29999 10 0000 150</w:t>
            </w:r>
          </w:p>
          <w:p w:rsidR="00167BB8" w:rsidRDefault="00167BB8" w:rsidP="00090F3C">
            <w:pPr>
              <w:rPr>
                <w:b/>
                <w:szCs w:val="22"/>
              </w:rPr>
            </w:pPr>
          </w:p>
          <w:p w:rsidR="00167BB8" w:rsidRDefault="00167BB8" w:rsidP="00090F3C">
            <w:pPr>
              <w:rPr>
                <w:b/>
                <w:szCs w:val="22"/>
              </w:rPr>
            </w:pPr>
          </w:p>
          <w:p w:rsidR="00167BB8" w:rsidRPr="00077291" w:rsidRDefault="00167BB8" w:rsidP="00090F3C">
            <w:pPr>
              <w:rPr>
                <w:b/>
                <w:szCs w:val="22"/>
              </w:rPr>
            </w:pPr>
            <w:r w:rsidRPr="00077291">
              <w:rPr>
                <w:sz w:val="22"/>
                <w:szCs w:val="22"/>
              </w:rPr>
              <w:t>2 02 49999 10 0000 150</w:t>
            </w:r>
          </w:p>
          <w:p w:rsidR="00167BB8" w:rsidRDefault="00167BB8" w:rsidP="00090F3C">
            <w:pPr>
              <w:rPr>
                <w:b/>
                <w:szCs w:val="22"/>
              </w:rPr>
            </w:pPr>
          </w:p>
          <w:p w:rsidR="00167BB8" w:rsidRDefault="00167BB8" w:rsidP="00090F3C">
            <w:pPr>
              <w:rPr>
                <w:b/>
                <w:szCs w:val="22"/>
              </w:rPr>
            </w:pPr>
          </w:p>
          <w:p w:rsidR="00167BB8" w:rsidRDefault="00167BB8" w:rsidP="00090F3C">
            <w:pPr>
              <w:rPr>
                <w:b/>
                <w:szCs w:val="22"/>
              </w:rPr>
            </w:pPr>
          </w:p>
          <w:p w:rsidR="00167BB8" w:rsidRPr="004B46A0" w:rsidRDefault="00167BB8" w:rsidP="00090F3C">
            <w:pPr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t>2 02 35118 10 0000 150</w:t>
            </w:r>
          </w:p>
          <w:p w:rsidR="00167BB8" w:rsidRPr="004B46A0" w:rsidRDefault="00167BB8" w:rsidP="00090F3C">
            <w:pPr>
              <w:rPr>
                <w:b/>
                <w:szCs w:val="22"/>
              </w:rPr>
            </w:pPr>
          </w:p>
          <w:p w:rsidR="00167BB8" w:rsidRPr="004B46A0" w:rsidRDefault="00167BB8" w:rsidP="00090F3C">
            <w:pPr>
              <w:rPr>
                <w:b/>
                <w:szCs w:val="22"/>
              </w:rPr>
            </w:pPr>
          </w:p>
          <w:p w:rsidR="00167BB8" w:rsidRPr="004B46A0" w:rsidRDefault="00167BB8" w:rsidP="00090F3C">
            <w:pPr>
              <w:rPr>
                <w:b/>
                <w:szCs w:val="22"/>
              </w:rPr>
            </w:pPr>
          </w:p>
          <w:p w:rsidR="00167BB8" w:rsidRPr="004B46A0" w:rsidRDefault="00167BB8" w:rsidP="00090F3C">
            <w:pPr>
              <w:rPr>
                <w:b/>
                <w:szCs w:val="22"/>
              </w:rPr>
            </w:pPr>
          </w:p>
          <w:p w:rsidR="00167BB8" w:rsidRPr="004B46A0" w:rsidRDefault="00167BB8" w:rsidP="00090F3C">
            <w:pPr>
              <w:rPr>
                <w:b/>
                <w:szCs w:val="22"/>
              </w:rPr>
            </w:pPr>
          </w:p>
          <w:p w:rsidR="00167BB8" w:rsidRPr="004B46A0" w:rsidRDefault="00167BB8" w:rsidP="00090F3C">
            <w:pPr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t>2 08 05000 10 0000 150</w:t>
            </w:r>
          </w:p>
          <w:p w:rsidR="00167BB8" w:rsidRPr="004B46A0" w:rsidRDefault="00167BB8" w:rsidP="00090F3C">
            <w:pPr>
              <w:rPr>
                <w:b/>
                <w:szCs w:val="22"/>
              </w:rPr>
            </w:pPr>
          </w:p>
          <w:p w:rsidR="00167BB8" w:rsidRPr="004B46A0" w:rsidRDefault="00167BB8" w:rsidP="00090F3C">
            <w:pPr>
              <w:rPr>
                <w:b/>
                <w:szCs w:val="22"/>
              </w:rPr>
            </w:pPr>
          </w:p>
          <w:p w:rsidR="00167BB8" w:rsidRPr="004B46A0" w:rsidRDefault="00167BB8" w:rsidP="00090F3C">
            <w:pPr>
              <w:rPr>
                <w:b/>
                <w:szCs w:val="22"/>
              </w:rPr>
            </w:pPr>
          </w:p>
          <w:p w:rsidR="00167BB8" w:rsidRPr="004B46A0" w:rsidRDefault="00167BB8" w:rsidP="00090F3C">
            <w:pPr>
              <w:rPr>
                <w:b/>
                <w:szCs w:val="22"/>
              </w:rPr>
            </w:pPr>
          </w:p>
          <w:p w:rsidR="00167BB8" w:rsidRPr="004B46A0" w:rsidRDefault="00167BB8" w:rsidP="00090F3C">
            <w:pPr>
              <w:rPr>
                <w:b/>
                <w:szCs w:val="22"/>
              </w:rPr>
            </w:pPr>
          </w:p>
          <w:p w:rsidR="00167BB8" w:rsidRPr="004B46A0" w:rsidRDefault="00167BB8" w:rsidP="00090F3C">
            <w:pPr>
              <w:rPr>
                <w:b/>
                <w:szCs w:val="22"/>
              </w:rPr>
            </w:pPr>
          </w:p>
          <w:p w:rsidR="00167BB8" w:rsidRPr="004B46A0" w:rsidRDefault="00167BB8" w:rsidP="00090F3C">
            <w:pPr>
              <w:rPr>
                <w:b/>
                <w:szCs w:val="22"/>
              </w:rPr>
            </w:pPr>
          </w:p>
          <w:p w:rsidR="00167BB8" w:rsidRDefault="00167BB8" w:rsidP="00090F3C">
            <w:pPr>
              <w:rPr>
                <w:b/>
                <w:szCs w:val="22"/>
              </w:rPr>
            </w:pPr>
          </w:p>
          <w:p w:rsidR="00167BB8" w:rsidRDefault="00167BB8" w:rsidP="00090F3C">
            <w:pPr>
              <w:rPr>
                <w:b/>
                <w:szCs w:val="22"/>
              </w:rPr>
            </w:pPr>
          </w:p>
          <w:p w:rsidR="00167BB8" w:rsidRDefault="00167BB8" w:rsidP="00090F3C">
            <w:pPr>
              <w:rPr>
                <w:b/>
                <w:szCs w:val="22"/>
              </w:rPr>
            </w:pPr>
          </w:p>
          <w:p w:rsidR="00167BB8" w:rsidRDefault="00167BB8" w:rsidP="00090F3C">
            <w:pPr>
              <w:rPr>
                <w:b/>
                <w:szCs w:val="22"/>
              </w:rPr>
            </w:pPr>
          </w:p>
          <w:p w:rsidR="00167BB8" w:rsidRDefault="00167BB8" w:rsidP="00090F3C">
            <w:pPr>
              <w:rPr>
                <w:b/>
                <w:szCs w:val="22"/>
              </w:rPr>
            </w:pPr>
          </w:p>
          <w:p w:rsidR="00167BB8" w:rsidRPr="004B46A0" w:rsidRDefault="00167BB8" w:rsidP="00090F3C">
            <w:pPr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t>2 07 05020 10 0000 150</w:t>
            </w:r>
          </w:p>
          <w:p w:rsidR="00167BB8" w:rsidRPr="004B46A0" w:rsidRDefault="00167BB8" w:rsidP="00090F3C">
            <w:pPr>
              <w:rPr>
                <w:b/>
                <w:szCs w:val="22"/>
              </w:rPr>
            </w:pPr>
          </w:p>
          <w:p w:rsidR="00167BB8" w:rsidRPr="004B46A0" w:rsidRDefault="00167BB8" w:rsidP="00090F3C">
            <w:pPr>
              <w:rPr>
                <w:b/>
                <w:szCs w:val="22"/>
              </w:rPr>
            </w:pPr>
          </w:p>
          <w:p w:rsidR="00167BB8" w:rsidRDefault="00167BB8" w:rsidP="00090F3C">
            <w:pPr>
              <w:rPr>
                <w:b/>
                <w:szCs w:val="22"/>
              </w:rPr>
            </w:pPr>
          </w:p>
          <w:p w:rsidR="00167BB8" w:rsidRPr="004B46A0" w:rsidRDefault="00167BB8" w:rsidP="00090F3C">
            <w:pPr>
              <w:rPr>
                <w:b/>
                <w:szCs w:val="22"/>
              </w:rPr>
            </w:pPr>
          </w:p>
          <w:p w:rsidR="00167BB8" w:rsidRDefault="00167BB8" w:rsidP="00090F3C">
            <w:pPr>
              <w:rPr>
                <w:b/>
                <w:szCs w:val="22"/>
              </w:rPr>
            </w:pPr>
          </w:p>
          <w:p w:rsidR="00167BB8" w:rsidRPr="004B46A0" w:rsidRDefault="00167BB8" w:rsidP="00090F3C">
            <w:pPr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t>2 07 05030 10 0000 150</w:t>
            </w:r>
          </w:p>
        </w:tc>
        <w:tc>
          <w:tcPr>
            <w:tcW w:w="3261" w:type="dxa"/>
          </w:tcPr>
          <w:p w:rsidR="00167BB8" w:rsidRPr="004B46A0" w:rsidRDefault="00167BB8" w:rsidP="00090F3C">
            <w:pPr>
              <w:pStyle w:val="21"/>
              <w:spacing w:line="240" w:lineRule="auto"/>
              <w:jc w:val="both"/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lastRenderedPageBreak/>
              <w:t>Государственная пошлина за совершение нотариальных действий должностными лицами</w:t>
            </w:r>
            <w:r w:rsidR="00BA5F85">
              <w:rPr>
                <w:sz w:val="22"/>
                <w:szCs w:val="22"/>
              </w:rPr>
              <w:t xml:space="preserve"> </w:t>
            </w:r>
            <w:r w:rsidRPr="004B46A0">
              <w:rPr>
                <w:sz w:val="22"/>
                <w:szCs w:val="22"/>
              </w:rPr>
              <w:t>органов местного самоуправления,</w:t>
            </w:r>
            <w:r>
              <w:rPr>
                <w:sz w:val="22"/>
                <w:szCs w:val="22"/>
              </w:rPr>
              <w:t xml:space="preserve"> у</w:t>
            </w:r>
            <w:r w:rsidRPr="004B46A0">
              <w:rPr>
                <w:sz w:val="22"/>
                <w:szCs w:val="22"/>
              </w:rPr>
              <w:t>полномоченными в соответствии законодательными актами Российской Федерации на совершение нотариальных действий</w:t>
            </w:r>
          </w:p>
          <w:p w:rsidR="00167BB8" w:rsidRPr="00077291" w:rsidRDefault="00167BB8" w:rsidP="00090F3C">
            <w:pPr>
              <w:jc w:val="both"/>
              <w:rPr>
                <w:b/>
                <w:szCs w:val="22"/>
              </w:rPr>
            </w:pPr>
            <w:r w:rsidRPr="00077291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167BB8" w:rsidRPr="00077291" w:rsidRDefault="00167BB8" w:rsidP="00090F3C">
            <w:pPr>
              <w:jc w:val="both"/>
              <w:rPr>
                <w:b/>
                <w:szCs w:val="22"/>
              </w:rPr>
            </w:pPr>
          </w:p>
          <w:p w:rsidR="00167BB8" w:rsidRPr="004B46A0" w:rsidRDefault="00167BB8" w:rsidP="00090F3C">
            <w:pPr>
              <w:jc w:val="both"/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167BB8" w:rsidRPr="004B46A0" w:rsidRDefault="00167BB8" w:rsidP="00090F3C">
            <w:pPr>
              <w:pStyle w:val="21"/>
              <w:spacing w:line="240" w:lineRule="auto"/>
              <w:jc w:val="both"/>
              <w:rPr>
                <w:b/>
                <w:szCs w:val="22"/>
              </w:rPr>
            </w:pPr>
          </w:p>
          <w:p w:rsidR="00167BB8" w:rsidRPr="004B46A0" w:rsidRDefault="00167BB8" w:rsidP="00090F3C">
            <w:pPr>
              <w:pStyle w:val="21"/>
              <w:spacing w:line="240" w:lineRule="auto"/>
              <w:jc w:val="both"/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  <w:p w:rsidR="00167BB8" w:rsidRPr="004B46A0" w:rsidRDefault="00167BB8" w:rsidP="00090F3C">
            <w:pPr>
              <w:pStyle w:val="21"/>
              <w:spacing w:line="240" w:lineRule="auto"/>
              <w:jc w:val="both"/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  <w:p w:rsidR="00167BB8" w:rsidRPr="004B46A0" w:rsidRDefault="00167BB8" w:rsidP="00090F3C">
            <w:pPr>
              <w:pStyle w:val="21"/>
              <w:spacing w:line="240" w:lineRule="auto"/>
              <w:jc w:val="both"/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t xml:space="preserve">Дотации бюджетам сельских поселений на выравнивание бюджетной обеспеченности из </w:t>
            </w:r>
            <w:r w:rsidRPr="004B46A0">
              <w:rPr>
                <w:sz w:val="22"/>
                <w:szCs w:val="22"/>
              </w:rPr>
              <w:lastRenderedPageBreak/>
              <w:t>бюджета субъекта Российской Федерации</w:t>
            </w:r>
          </w:p>
          <w:p w:rsidR="00167BB8" w:rsidRPr="004B46A0" w:rsidRDefault="00167BB8" w:rsidP="00090F3C">
            <w:pPr>
              <w:pStyle w:val="21"/>
              <w:spacing w:line="240" w:lineRule="auto"/>
              <w:jc w:val="both"/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t>Прочие субсидии бюджетам сельских поселений</w:t>
            </w:r>
          </w:p>
          <w:p w:rsidR="00167BB8" w:rsidRPr="00077291" w:rsidRDefault="00167BB8" w:rsidP="00090F3C">
            <w:pPr>
              <w:pStyle w:val="21"/>
              <w:spacing w:line="240" w:lineRule="auto"/>
              <w:jc w:val="both"/>
              <w:rPr>
                <w:b/>
                <w:szCs w:val="22"/>
              </w:rPr>
            </w:pPr>
            <w:r w:rsidRPr="00077291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  <w:p w:rsidR="00167BB8" w:rsidRPr="004B46A0" w:rsidRDefault="00167BB8" w:rsidP="00090F3C">
            <w:pPr>
              <w:pStyle w:val="21"/>
              <w:spacing w:line="240" w:lineRule="auto"/>
              <w:jc w:val="both"/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167BB8" w:rsidRPr="004B46A0" w:rsidRDefault="00167BB8" w:rsidP="00090F3C">
            <w:pPr>
              <w:pStyle w:val="21"/>
              <w:spacing w:line="240" w:lineRule="auto"/>
              <w:jc w:val="both"/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t xml:space="preserve">Перечисления из бюджета сельских поселений (в бюджет поселений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, начисленных на излишне взысканные суммы  </w:t>
            </w:r>
          </w:p>
          <w:p w:rsidR="00167BB8" w:rsidRPr="004B46A0" w:rsidRDefault="00167BB8" w:rsidP="00090F3C">
            <w:pPr>
              <w:pStyle w:val="21"/>
              <w:spacing w:line="240" w:lineRule="auto"/>
              <w:jc w:val="both"/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167BB8" w:rsidRPr="004B46A0" w:rsidRDefault="00167BB8" w:rsidP="00090F3C">
            <w:pPr>
              <w:pStyle w:val="21"/>
              <w:spacing w:line="240" w:lineRule="auto"/>
              <w:jc w:val="both"/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</w:tbl>
    <w:p w:rsidR="00167BB8" w:rsidRDefault="00167BB8" w:rsidP="00167BB8">
      <w:pPr>
        <w:jc w:val="center"/>
      </w:pPr>
    </w:p>
    <w:p w:rsidR="00167BB8" w:rsidRDefault="00167BB8" w:rsidP="00167BB8">
      <w:pPr>
        <w:jc w:val="center"/>
      </w:pPr>
    </w:p>
    <w:p w:rsidR="00167BB8" w:rsidRDefault="00167BB8" w:rsidP="00167BB8">
      <w:pPr>
        <w:jc w:val="right"/>
        <w:rPr>
          <w:b/>
          <w:color w:val="000000"/>
          <w:spacing w:val="-1"/>
          <w:szCs w:val="24"/>
        </w:rPr>
      </w:pPr>
    </w:p>
    <w:p w:rsidR="00167BB8" w:rsidRDefault="00167BB8" w:rsidP="00167BB8">
      <w:pPr>
        <w:jc w:val="right"/>
        <w:rPr>
          <w:b/>
          <w:color w:val="000000"/>
          <w:spacing w:val="-1"/>
          <w:szCs w:val="24"/>
        </w:rPr>
      </w:pPr>
    </w:p>
    <w:p w:rsidR="00167BB8" w:rsidRDefault="00167BB8" w:rsidP="00167BB8">
      <w:pPr>
        <w:jc w:val="right"/>
        <w:rPr>
          <w:b/>
          <w:color w:val="000000"/>
          <w:spacing w:val="-1"/>
          <w:szCs w:val="24"/>
        </w:rPr>
      </w:pPr>
    </w:p>
    <w:p w:rsidR="00167BB8" w:rsidRPr="00BA5F85" w:rsidRDefault="00167BB8" w:rsidP="00167BB8">
      <w:pPr>
        <w:jc w:val="right"/>
        <w:rPr>
          <w:b/>
          <w:color w:val="000000"/>
          <w:spacing w:val="-1"/>
          <w:sz w:val="22"/>
          <w:szCs w:val="22"/>
        </w:rPr>
      </w:pPr>
      <w:r w:rsidRPr="00BA5F85">
        <w:rPr>
          <w:color w:val="000000"/>
          <w:spacing w:val="-1"/>
          <w:sz w:val="22"/>
          <w:szCs w:val="22"/>
        </w:rPr>
        <w:t>Приложение 2</w:t>
      </w:r>
    </w:p>
    <w:p w:rsidR="00167BB8" w:rsidRPr="00BA5F85" w:rsidRDefault="00167BB8" w:rsidP="00167BB8">
      <w:pPr>
        <w:jc w:val="right"/>
        <w:rPr>
          <w:b/>
          <w:color w:val="000000"/>
          <w:spacing w:val="-1"/>
          <w:sz w:val="22"/>
          <w:szCs w:val="22"/>
        </w:rPr>
      </w:pPr>
      <w:r w:rsidRPr="00BA5F85">
        <w:rPr>
          <w:color w:val="000000"/>
          <w:spacing w:val="-1"/>
          <w:sz w:val="22"/>
          <w:szCs w:val="22"/>
        </w:rPr>
        <w:t xml:space="preserve">к Постановлению </w:t>
      </w:r>
    </w:p>
    <w:p w:rsidR="00167BB8" w:rsidRPr="00BA5F85" w:rsidRDefault="00167BB8" w:rsidP="00167BB8">
      <w:pPr>
        <w:ind w:left="720"/>
        <w:jc w:val="right"/>
        <w:rPr>
          <w:b/>
          <w:color w:val="000000"/>
          <w:spacing w:val="-4"/>
          <w:sz w:val="22"/>
          <w:szCs w:val="22"/>
        </w:rPr>
      </w:pPr>
      <w:r w:rsidRPr="00BA5F85">
        <w:rPr>
          <w:color w:val="000000"/>
          <w:spacing w:val="3"/>
          <w:sz w:val="22"/>
          <w:szCs w:val="22"/>
        </w:rPr>
        <w:t xml:space="preserve">Администрации </w:t>
      </w:r>
      <w:r w:rsidRPr="00BA5F85">
        <w:rPr>
          <w:color w:val="000000"/>
          <w:spacing w:val="-1"/>
          <w:sz w:val="22"/>
          <w:szCs w:val="22"/>
        </w:rPr>
        <w:t xml:space="preserve">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Pr="00BA5F85">
        <w:rPr>
          <w:color w:val="000000"/>
          <w:spacing w:val="-4"/>
          <w:sz w:val="22"/>
          <w:szCs w:val="22"/>
        </w:rPr>
        <w:t>от «16» декабря 2022 года № 150</w:t>
      </w:r>
    </w:p>
    <w:p w:rsidR="00167BB8" w:rsidRDefault="00167BB8" w:rsidP="00167BB8">
      <w:pPr>
        <w:pStyle w:val="af"/>
      </w:pPr>
    </w:p>
    <w:p w:rsidR="00167BB8" w:rsidRPr="00FA1796" w:rsidRDefault="00167BB8" w:rsidP="00167BB8">
      <w:pPr>
        <w:pStyle w:val="af"/>
        <w:spacing w:after="0"/>
        <w:jc w:val="center"/>
        <w:rPr>
          <w:b/>
        </w:rPr>
      </w:pPr>
      <w:r w:rsidRPr="00FA1796">
        <w:rPr>
          <w:b/>
        </w:rPr>
        <w:t>Реестр администраторов поступлений доходов в бюджет</w:t>
      </w:r>
    </w:p>
    <w:p w:rsidR="00167BB8" w:rsidRPr="00FA1796" w:rsidRDefault="00167BB8" w:rsidP="00167BB8">
      <w:pPr>
        <w:pStyle w:val="af"/>
        <w:spacing w:after="0"/>
        <w:jc w:val="center"/>
        <w:rPr>
          <w:b/>
        </w:rPr>
      </w:pPr>
      <w:r w:rsidRPr="00FA1796">
        <w:rPr>
          <w:b/>
        </w:rPr>
        <w:t>Ульдючинского сельского муниципального образования Республики Калмыкия – органов вышестоящих уровней госуда</w:t>
      </w:r>
      <w:r>
        <w:rPr>
          <w:b/>
        </w:rPr>
        <w:t>рственной власти РФ и РК на 2023 год  плановый период 2024</w:t>
      </w:r>
      <w:r w:rsidRPr="00FA1796">
        <w:rPr>
          <w:b/>
        </w:rPr>
        <w:t xml:space="preserve"> и </w:t>
      </w:r>
      <w:r>
        <w:rPr>
          <w:b/>
        </w:rPr>
        <w:t>2025</w:t>
      </w:r>
      <w:r w:rsidRPr="00FA1796">
        <w:rPr>
          <w:b/>
        </w:rPr>
        <w:t xml:space="preserve"> годов</w:t>
      </w:r>
    </w:p>
    <w:tbl>
      <w:tblPr>
        <w:tblpPr w:leftFromText="180" w:rightFromText="180" w:vertAnchor="text" w:horzAnchor="margin" w:tblpXSpec="center" w:tblpY="194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8"/>
        <w:gridCol w:w="2824"/>
        <w:gridCol w:w="1418"/>
        <w:gridCol w:w="2126"/>
        <w:gridCol w:w="3544"/>
      </w:tblGrid>
      <w:tr w:rsidR="00167BB8" w:rsidRPr="00D33DFF" w:rsidTr="00090F3C">
        <w:trPr>
          <w:trHeight w:val="518"/>
        </w:trPr>
        <w:tc>
          <w:tcPr>
            <w:tcW w:w="578" w:type="dxa"/>
          </w:tcPr>
          <w:p w:rsidR="00167BB8" w:rsidRPr="00D33DFF" w:rsidRDefault="00167BB8" w:rsidP="00090F3C">
            <w:pPr>
              <w:jc w:val="center"/>
              <w:rPr>
                <w:b/>
                <w:bCs/>
                <w:szCs w:val="22"/>
              </w:rPr>
            </w:pPr>
            <w:r w:rsidRPr="00D33DFF">
              <w:rPr>
                <w:sz w:val="22"/>
                <w:szCs w:val="22"/>
              </w:rPr>
              <w:t>№ п/п</w:t>
            </w:r>
          </w:p>
        </w:tc>
        <w:tc>
          <w:tcPr>
            <w:tcW w:w="2824" w:type="dxa"/>
          </w:tcPr>
          <w:p w:rsidR="00167BB8" w:rsidRPr="00D33DFF" w:rsidRDefault="00167BB8" w:rsidP="00090F3C">
            <w:pPr>
              <w:jc w:val="center"/>
              <w:rPr>
                <w:b/>
                <w:bCs/>
                <w:szCs w:val="22"/>
              </w:rPr>
            </w:pPr>
            <w:r w:rsidRPr="00D33DFF">
              <w:rPr>
                <w:sz w:val="22"/>
                <w:szCs w:val="22"/>
              </w:rPr>
              <w:t>Наименование администратора поступлений в бюджет</w:t>
            </w:r>
          </w:p>
        </w:tc>
        <w:tc>
          <w:tcPr>
            <w:tcW w:w="1418" w:type="dxa"/>
          </w:tcPr>
          <w:p w:rsidR="00167BB8" w:rsidRPr="00D33DFF" w:rsidRDefault="00167BB8" w:rsidP="00090F3C">
            <w:pPr>
              <w:jc w:val="center"/>
              <w:rPr>
                <w:b/>
                <w:bCs/>
                <w:szCs w:val="22"/>
              </w:rPr>
            </w:pPr>
            <w:r w:rsidRPr="00D33DFF">
              <w:rPr>
                <w:sz w:val="22"/>
                <w:szCs w:val="22"/>
              </w:rPr>
              <w:t>Код</w:t>
            </w:r>
            <w:r>
              <w:rPr>
                <w:sz w:val="22"/>
                <w:szCs w:val="22"/>
              </w:rPr>
              <w:t xml:space="preserve"> </w:t>
            </w:r>
            <w:r w:rsidRPr="00D33DFF">
              <w:rPr>
                <w:sz w:val="22"/>
                <w:szCs w:val="22"/>
              </w:rPr>
              <w:t>администра</w:t>
            </w:r>
            <w:r>
              <w:rPr>
                <w:sz w:val="22"/>
                <w:szCs w:val="22"/>
              </w:rPr>
              <w:t xml:space="preserve"> </w:t>
            </w:r>
            <w:r w:rsidRPr="00D33DFF">
              <w:rPr>
                <w:sz w:val="22"/>
                <w:szCs w:val="22"/>
              </w:rPr>
              <w:t>тора</w:t>
            </w:r>
          </w:p>
        </w:tc>
        <w:tc>
          <w:tcPr>
            <w:tcW w:w="2126" w:type="dxa"/>
          </w:tcPr>
          <w:p w:rsidR="00167BB8" w:rsidRPr="00D33DFF" w:rsidRDefault="00167BB8" w:rsidP="00090F3C">
            <w:pPr>
              <w:jc w:val="center"/>
              <w:rPr>
                <w:b/>
                <w:bCs/>
                <w:szCs w:val="22"/>
              </w:rPr>
            </w:pPr>
            <w:r w:rsidRPr="00D33DFF">
              <w:rPr>
                <w:sz w:val="22"/>
                <w:szCs w:val="22"/>
              </w:rPr>
              <w:t>КБК</w:t>
            </w:r>
          </w:p>
        </w:tc>
        <w:tc>
          <w:tcPr>
            <w:tcW w:w="3544" w:type="dxa"/>
          </w:tcPr>
          <w:p w:rsidR="00167BB8" w:rsidRPr="00D33DFF" w:rsidRDefault="00167BB8" w:rsidP="00090F3C">
            <w:pPr>
              <w:jc w:val="center"/>
              <w:rPr>
                <w:b/>
                <w:bCs/>
                <w:szCs w:val="22"/>
              </w:rPr>
            </w:pPr>
            <w:r w:rsidRPr="00D33DFF">
              <w:rPr>
                <w:sz w:val="22"/>
                <w:szCs w:val="22"/>
              </w:rPr>
              <w:t>Вид</w:t>
            </w:r>
            <w:r>
              <w:rPr>
                <w:sz w:val="22"/>
                <w:szCs w:val="22"/>
              </w:rPr>
              <w:t xml:space="preserve"> </w:t>
            </w:r>
            <w:r w:rsidRPr="00D33DFF">
              <w:rPr>
                <w:sz w:val="22"/>
                <w:szCs w:val="22"/>
              </w:rPr>
              <w:t>платежа</w:t>
            </w:r>
          </w:p>
          <w:p w:rsidR="00167BB8" w:rsidRPr="00D33DFF" w:rsidRDefault="00167BB8" w:rsidP="00090F3C">
            <w:pPr>
              <w:jc w:val="center"/>
              <w:rPr>
                <w:b/>
                <w:bCs/>
                <w:szCs w:val="22"/>
              </w:rPr>
            </w:pPr>
          </w:p>
        </w:tc>
      </w:tr>
      <w:tr w:rsidR="00167BB8" w:rsidRPr="00691510" w:rsidTr="00BA5F85">
        <w:trPr>
          <w:trHeight w:val="1834"/>
        </w:trPr>
        <w:tc>
          <w:tcPr>
            <w:tcW w:w="578" w:type="dxa"/>
          </w:tcPr>
          <w:p w:rsidR="00167BB8" w:rsidRPr="00D33DFF" w:rsidRDefault="00167BB8" w:rsidP="00090F3C">
            <w:pPr>
              <w:jc w:val="center"/>
              <w:rPr>
                <w:b/>
                <w:bCs/>
                <w:szCs w:val="22"/>
              </w:rPr>
            </w:pPr>
            <w:r w:rsidRPr="00D33DFF">
              <w:rPr>
                <w:sz w:val="22"/>
                <w:szCs w:val="22"/>
              </w:rPr>
              <w:lastRenderedPageBreak/>
              <w:t>1</w:t>
            </w: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rPr>
                <w:b/>
                <w:bCs/>
                <w:szCs w:val="22"/>
              </w:rPr>
            </w:pPr>
          </w:p>
        </w:tc>
        <w:tc>
          <w:tcPr>
            <w:tcW w:w="2824" w:type="dxa"/>
          </w:tcPr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t xml:space="preserve">Управление Федеральной Налоговой службы по Республике Калмыкия </w:t>
            </w: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18" w:type="dxa"/>
          </w:tcPr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t>182</w:t>
            </w: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126" w:type="dxa"/>
          </w:tcPr>
          <w:p w:rsidR="00167BB8" w:rsidRPr="00D33DFF" w:rsidRDefault="00167BB8" w:rsidP="00090F3C">
            <w:pPr>
              <w:ind w:left="-108"/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t xml:space="preserve">   0102010010000110</w:t>
            </w:r>
          </w:p>
          <w:p w:rsidR="00167BB8" w:rsidRPr="00D33DFF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Pr="00FA1796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ind w:left="-108"/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t>10102020010000110</w:t>
            </w:r>
          </w:p>
          <w:p w:rsidR="00167BB8" w:rsidRPr="00D33DFF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Pr="00FA1796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ind w:left="-108"/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t>10102040010000110</w:t>
            </w:r>
          </w:p>
          <w:p w:rsidR="00167BB8" w:rsidRPr="00D33DFF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Pr="00FA1796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ind w:left="-108"/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t>10503010010000110</w:t>
            </w:r>
          </w:p>
          <w:p w:rsidR="00167BB8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Pr="00FA1796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ind w:left="-108"/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t>10503020010000110</w:t>
            </w:r>
          </w:p>
          <w:p w:rsidR="00167BB8" w:rsidRPr="00D33DFF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ind w:left="-108"/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D33DFF">
              <w:rPr>
                <w:sz w:val="22"/>
                <w:szCs w:val="22"/>
              </w:rPr>
              <w:t>0601030100000110</w:t>
            </w:r>
          </w:p>
          <w:p w:rsidR="00167BB8" w:rsidRPr="00D33DFF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Pr="00FA1796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ind w:left="-108"/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t>10606033100000110</w:t>
            </w:r>
          </w:p>
          <w:p w:rsidR="00167BB8" w:rsidRPr="00D33DFF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Default="00167BB8" w:rsidP="00090F3C">
            <w:pPr>
              <w:ind w:left="-108"/>
              <w:rPr>
                <w:sz w:val="22"/>
                <w:szCs w:val="22"/>
              </w:rPr>
            </w:pPr>
            <w:r w:rsidRPr="00D33DFF">
              <w:rPr>
                <w:sz w:val="22"/>
                <w:szCs w:val="22"/>
              </w:rPr>
              <w:t xml:space="preserve">   </w:t>
            </w:r>
          </w:p>
          <w:p w:rsidR="00167BB8" w:rsidRPr="00D33DFF" w:rsidRDefault="00167BB8" w:rsidP="00090F3C">
            <w:pPr>
              <w:ind w:left="-108"/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t>10606043100000110</w:t>
            </w:r>
          </w:p>
          <w:p w:rsidR="00167BB8" w:rsidRPr="00D33DFF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ind w:left="-108"/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t xml:space="preserve">  10904053100000110</w:t>
            </w:r>
          </w:p>
        </w:tc>
        <w:tc>
          <w:tcPr>
            <w:tcW w:w="3544" w:type="dxa"/>
          </w:tcPr>
          <w:p w:rsidR="00167BB8" w:rsidRPr="00D33DFF" w:rsidRDefault="00167BB8" w:rsidP="00090F3C">
            <w:pPr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228 Налогового кодекса Российской Федерации.</w:t>
            </w: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 занимающихся частной практикой в соответствии со статьей 227 Налогового Кодекса Российской Федерации</w:t>
            </w: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pStyle w:val="21"/>
              <w:spacing w:line="240" w:lineRule="auto"/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t>Налог на доходы физических лиц  в виде фиксированных авансовых платежей с доходов, полученных  физическими  лицами, являющимися иностранными гражданами,  осуществляющими  трудовую  деятельность по найму у физических  лиц на  основании патента  в  соответствии  со  статьей  227.1 Налогового  кодекса  Российской Федерации</w:t>
            </w: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t>Единый сельскохозяйственный налог</w:t>
            </w:r>
          </w:p>
          <w:p w:rsidR="00167BB8" w:rsidRPr="00D33DFF" w:rsidRDefault="00167BB8" w:rsidP="00090F3C">
            <w:pPr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t xml:space="preserve"> Единый сельскохозяйственный налог (за налоговые периоды, истекшие до 01 января 2011 года)</w:t>
            </w:r>
          </w:p>
          <w:p w:rsidR="00167BB8" w:rsidRPr="00D33DFF" w:rsidRDefault="00167BB8" w:rsidP="00090F3C">
            <w:pPr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t xml:space="preserve"> Налог на имущество физических лиц, взимаемый по ставкам, применяемым к объектам  налогообложения, расположенным в границах поселений</w:t>
            </w: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t>Земельный налог, с организаций,  обладающих земельным участком, расположенным в границах сельских поселений в границах сельских поселений</w:t>
            </w:r>
          </w:p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t xml:space="preserve">Земельный налог с физических лиц, обладающих земельным </w:t>
            </w:r>
            <w:r w:rsidRPr="00D33DFF">
              <w:rPr>
                <w:sz w:val="22"/>
                <w:szCs w:val="22"/>
              </w:rPr>
              <w:lastRenderedPageBreak/>
              <w:t>участком, расположенным в границах сельских поселений</w:t>
            </w:r>
          </w:p>
          <w:p w:rsidR="00167BB8" w:rsidRPr="00D33DFF" w:rsidRDefault="00167BB8" w:rsidP="00090F3C">
            <w:pPr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t>Земельный налог (по обязательствам, возникшим до 1 января 2006г.), мобилизуемый на территории поселений</w:t>
            </w:r>
          </w:p>
        </w:tc>
      </w:tr>
      <w:tr w:rsidR="00167BB8" w:rsidRPr="00691510" w:rsidTr="00BA5F85">
        <w:trPr>
          <w:trHeight w:val="559"/>
        </w:trPr>
        <w:tc>
          <w:tcPr>
            <w:tcW w:w="578" w:type="dxa"/>
          </w:tcPr>
          <w:p w:rsidR="00167BB8" w:rsidRPr="00D33DFF" w:rsidRDefault="00167BB8" w:rsidP="00090F3C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824" w:type="dxa"/>
          </w:tcPr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</w:p>
        </w:tc>
        <w:tc>
          <w:tcPr>
            <w:tcW w:w="1418" w:type="dxa"/>
          </w:tcPr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t>603</w:t>
            </w:r>
          </w:p>
        </w:tc>
        <w:tc>
          <w:tcPr>
            <w:tcW w:w="2126" w:type="dxa"/>
          </w:tcPr>
          <w:p w:rsidR="00167BB8" w:rsidRPr="00D33DFF" w:rsidRDefault="00167BB8" w:rsidP="00090F3C">
            <w:pPr>
              <w:ind w:left="-108"/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t>11601053010000140</w:t>
            </w:r>
          </w:p>
          <w:p w:rsidR="00167BB8" w:rsidRPr="00D33DFF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Pr="00FA1796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ind w:left="-108"/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t>11601157010000140</w:t>
            </w:r>
          </w:p>
          <w:p w:rsidR="00167BB8" w:rsidRPr="00D33DFF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Pr="00FA1796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ind w:left="-108"/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t>11601193010000140</w:t>
            </w:r>
          </w:p>
        </w:tc>
        <w:tc>
          <w:tcPr>
            <w:tcW w:w="3544" w:type="dxa"/>
          </w:tcPr>
          <w:p w:rsidR="00167BB8" w:rsidRPr="00D33DFF" w:rsidRDefault="00167BB8" w:rsidP="00090F3C">
            <w:pPr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</w:p>
          <w:p w:rsidR="00167BB8" w:rsidRPr="00D33DFF" w:rsidRDefault="00167BB8" w:rsidP="00090F3C">
            <w:pPr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</w:t>
            </w:r>
            <w:r w:rsidR="00BA5F85">
              <w:rPr>
                <w:sz w:val="22"/>
                <w:szCs w:val="22"/>
              </w:rPr>
              <w:t xml:space="preserve"> </w:t>
            </w:r>
            <w:r w:rsidRPr="00D33DFF">
              <w:rPr>
                <w:sz w:val="22"/>
                <w:szCs w:val="22"/>
              </w:rPr>
              <w:t>возвратом либо несвоевременным возвратом бюджетного  кредита, не</w:t>
            </w:r>
            <w:r w:rsidR="00BA5F85">
              <w:rPr>
                <w:sz w:val="22"/>
                <w:szCs w:val="22"/>
              </w:rPr>
              <w:t xml:space="preserve"> </w:t>
            </w:r>
            <w:r w:rsidRPr="00D33DFF">
              <w:rPr>
                <w:sz w:val="22"/>
                <w:szCs w:val="22"/>
              </w:rPr>
              <w:t>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  <w:p w:rsidR="00167BB8" w:rsidRPr="00D33DFF" w:rsidRDefault="00167BB8" w:rsidP="00090F3C">
            <w:pPr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</w:t>
            </w:r>
            <w:r w:rsidRPr="00D33DFF">
              <w:rPr>
                <w:sz w:val="22"/>
                <w:szCs w:val="22"/>
              </w:rPr>
              <w:lastRenderedPageBreak/>
              <w:t>несовершеннолетних и защите их прав</w:t>
            </w:r>
            <w:r w:rsidR="00BA5F85">
              <w:rPr>
                <w:sz w:val="22"/>
                <w:szCs w:val="22"/>
              </w:rPr>
              <w:t xml:space="preserve"> </w:t>
            </w:r>
          </w:p>
        </w:tc>
      </w:tr>
      <w:tr w:rsidR="00167BB8" w:rsidRPr="00691510" w:rsidTr="00090F3C">
        <w:trPr>
          <w:trHeight w:val="3768"/>
        </w:trPr>
        <w:tc>
          <w:tcPr>
            <w:tcW w:w="578" w:type="dxa"/>
          </w:tcPr>
          <w:p w:rsidR="00167BB8" w:rsidRPr="00D33DFF" w:rsidRDefault="00167BB8" w:rsidP="00090F3C">
            <w:pPr>
              <w:jc w:val="center"/>
              <w:rPr>
                <w:b/>
                <w:bCs/>
                <w:szCs w:val="22"/>
              </w:rPr>
            </w:pPr>
            <w:r w:rsidRPr="00D33DFF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824" w:type="dxa"/>
          </w:tcPr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t>Республиканская служба финансово-бюджетного контроля</w:t>
            </w:r>
          </w:p>
        </w:tc>
        <w:tc>
          <w:tcPr>
            <w:tcW w:w="1418" w:type="dxa"/>
          </w:tcPr>
          <w:p w:rsidR="00167BB8" w:rsidRPr="00D33DFF" w:rsidRDefault="00167BB8" w:rsidP="00090F3C">
            <w:pPr>
              <w:jc w:val="center"/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t>636</w:t>
            </w:r>
          </w:p>
        </w:tc>
        <w:tc>
          <w:tcPr>
            <w:tcW w:w="2126" w:type="dxa"/>
          </w:tcPr>
          <w:p w:rsidR="00167BB8" w:rsidRPr="00D33DFF" w:rsidRDefault="00167BB8" w:rsidP="00090F3C">
            <w:pPr>
              <w:ind w:left="-108"/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t>11602010020000140</w:t>
            </w:r>
          </w:p>
          <w:p w:rsidR="00167BB8" w:rsidRPr="00D33DFF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Pr="00FA1796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ind w:left="-108"/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ind w:left="-108"/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t>11602020020000140</w:t>
            </w:r>
          </w:p>
        </w:tc>
        <w:tc>
          <w:tcPr>
            <w:tcW w:w="3544" w:type="dxa"/>
          </w:tcPr>
          <w:p w:rsidR="00167BB8" w:rsidRPr="00D33DFF" w:rsidRDefault="00167BB8" w:rsidP="00090F3C">
            <w:pPr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t>Административные штрафы, установленные законами субъектов РФ об административных правонарушениях, за нарушение законов и иных нормативных правовых актов субъектов РФ</w:t>
            </w:r>
          </w:p>
          <w:p w:rsidR="00167BB8" w:rsidRPr="00D33DFF" w:rsidRDefault="00167BB8" w:rsidP="00090F3C">
            <w:pPr>
              <w:rPr>
                <w:b/>
                <w:szCs w:val="22"/>
              </w:rPr>
            </w:pPr>
          </w:p>
          <w:p w:rsidR="00167BB8" w:rsidRPr="00D33DFF" w:rsidRDefault="00167BB8" w:rsidP="00090F3C">
            <w:pPr>
              <w:rPr>
                <w:b/>
                <w:szCs w:val="22"/>
              </w:rPr>
            </w:pPr>
            <w:r w:rsidRPr="00D33DFF">
              <w:rPr>
                <w:sz w:val="22"/>
                <w:szCs w:val="22"/>
              </w:rPr>
              <w:t>Административные штрафы, установленные законами субъектов РФ об административных правонарушениях, за нарушение муниципальных правовых актов</w:t>
            </w:r>
          </w:p>
          <w:p w:rsidR="00167BB8" w:rsidRPr="00D33DFF" w:rsidRDefault="00167BB8" w:rsidP="00090F3C">
            <w:pPr>
              <w:rPr>
                <w:b/>
                <w:szCs w:val="22"/>
              </w:rPr>
            </w:pPr>
          </w:p>
        </w:tc>
      </w:tr>
      <w:tr w:rsidR="00167BB8" w:rsidRPr="00691510" w:rsidTr="00090F3C">
        <w:trPr>
          <w:trHeight w:val="3768"/>
        </w:trPr>
        <w:tc>
          <w:tcPr>
            <w:tcW w:w="578" w:type="dxa"/>
          </w:tcPr>
          <w:p w:rsidR="00167BB8" w:rsidRPr="00F57FA5" w:rsidRDefault="00167BB8" w:rsidP="006441FF">
            <w:pPr>
              <w:jc w:val="center"/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24" w:type="dxa"/>
          </w:tcPr>
          <w:p w:rsidR="00167BB8" w:rsidRPr="004B46A0" w:rsidRDefault="00167BB8" w:rsidP="006441FF">
            <w:pPr>
              <w:jc w:val="center"/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t>Администрация Ульдючинского сельского муниципального образования Республики Калмыкия</w:t>
            </w:r>
          </w:p>
        </w:tc>
        <w:tc>
          <w:tcPr>
            <w:tcW w:w="1418" w:type="dxa"/>
          </w:tcPr>
          <w:p w:rsidR="00167BB8" w:rsidRPr="004B46A0" w:rsidRDefault="00167BB8" w:rsidP="006441FF">
            <w:pPr>
              <w:jc w:val="center"/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t>852</w:t>
            </w:r>
          </w:p>
        </w:tc>
        <w:tc>
          <w:tcPr>
            <w:tcW w:w="2126" w:type="dxa"/>
          </w:tcPr>
          <w:p w:rsidR="00167BB8" w:rsidRPr="004B46A0" w:rsidRDefault="00167BB8" w:rsidP="006441FF">
            <w:pPr>
              <w:rPr>
                <w:b/>
                <w:bCs/>
                <w:szCs w:val="22"/>
              </w:rPr>
            </w:pPr>
            <w:r>
              <w:rPr>
                <w:sz w:val="22"/>
                <w:szCs w:val="22"/>
              </w:rPr>
              <w:t>10804020010000</w:t>
            </w:r>
            <w:r w:rsidRPr="004B46A0">
              <w:rPr>
                <w:sz w:val="22"/>
                <w:szCs w:val="22"/>
              </w:rPr>
              <w:t>110</w:t>
            </w:r>
          </w:p>
          <w:p w:rsidR="00167BB8" w:rsidRPr="004B46A0" w:rsidRDefault="00167BB8" w:rsidP="006441FF">
            <w:pPr>
              <w:rPr>
                <w:b/>
                <w:szCs w:val="22"/>
              </w:rPr>
            </w:pPr>
          </w:p>
          <w:p w:rsidR="00167BB8" w:rsidRPr="004B46A0" w:rsidRDefault="00167BB8" w:rsidP="006441FF">
            <w:pPr>
              <w:rPr>
                <w:b/>
                <w:szCs w:val="22"/>
              </w:rPr>
            </w:pPr>
          </w:p>
          <w:p w:rsidR="00167BB8" w:rsidRPr="004B46A0" w:rsidRDefault="00167BB8" w:rsidP="006441FF">
            <w:pPr>
              <w:rPr>
                <w:b/>
                <w:szCs w:val="22"/>
              </w:rPr>
            </w:pPr>
          </w:p>
          <w:p w:rsidR="00167BB8" w:rsidRPr="004B46A0" w:rsidRDefault="00167BB8" w:rsidP="006441FF">
            <w:pPr>
              <w:rPr>
                <w:b/>
                <w:szCs w:val="22"/>
              </w:rPr>
            </w:pPr>
          </w:p>
          <w:p w:rsidR="00167BB8" w:rsidRPr="004B46A0" w:rsidRDefault="00167BB8" w:rsidP="006441FF">
            <w:pPr>
              <w:rPr>
                <w:b/>
                <w:szCs w:val="22"/>
              </w:rPr>
            </w:pPr>
          </w:p>
          <w:p w:rsidR="00167BB8" w:rsidRPr="004B46A0" w:rsidRDefault="00167BB8" w:rsidP="006441FF">
            <w:pPr>
              <w:rPr>
                <w:b/>
                <w:szCs w:val="22"/>
              </w:rPr>
            </w:pPr>
          </w:p>
          <w:p w:rsidR="00167BB8" w:rsidRPr="004B46A0" w:rsidRDefault="00167BB8" w:rsidP="006441FF">
            <w:pPr>
              <w:rPr>
                <w:b/>
                <w:szCs w:val="22"/>
              </w:rPr>
            </w:pPr>
          </w:p>
          <w:p w:rsidR="00167BB8" w:rsidRDefault="00167BB8" w:rsidP="006441FF">
            <w:pPr>
              <w:rPr>
                <w:b/>
                <w:szCs w:val="22"/>
              </w:rPr>
            </w:pPr>
          </w:p>
          <w:p w:rsidR="00167BB8" w:rsidRDefault="00167BB8" w:rsidP="006441FF">
            <w:pPr>
              <w:rPr>
                <w:b/>
                <w:szCs w:val="22"/>
              </w:rPr>
            </w:pPr>
          </w:p>
          <w:p w:rsidR="00167BB8" w:rsidRDefault="00167BB8" w:rsidP="006441FF">
            <w:pPr>
              <w:rPr>
                <w:b/>
                <w:szCs w:val="22"/>
              </w:rPr>
            </w:pPr>
          </w:p>
          <w:p w:rsidR="00167BB8" w:rsidRPr="00077291" w:rsidRDefault="00167BB8" w:rsidP="006441FF">
            <w:pPr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11105035100000</w:t>
            </w:r>
            <w:r w:rsidRPr="00077291">
              <w:rPr>
                <w:sz w:val="22"/>
                <w:szCs w:val="22"/>
              </w:rPr>
              <w:t>120</w:t>
            </w:r>
          </w:p>
          <w:p w:rsidR="00167BB8" w:rsidRPr="00077291" w:rsidRDefault="00167BB8" w:rsidP="006441FF">
            <w:pPr>
              <w:rPr>
                <w:b/>
                <w:szCs w:val="22"/>
              </w:rPr>
            </w:pPr>
          </w:p>
          <w:p w:rsidR="00167BB8" w:rsidRPr="00077291" w:rsidRDefault="00167BB8" w:rsidP="006441FF">
            <w:pPr>
              <w:rPr>
                <w:b/>
                <w:szCs w:val="22"/>
              </w:rPr>
            </w:pPr>
          </w:p>
          <w:p w:rsidR="00167BB8" w:rsidRDefault="00167BB8" w:rsidP="006441FF">
            <w:pPr>
              <w:rPr>
                <w:b/>
                <w:szCs w:val="22"/>
              </w:rPr>
            </w:pPr>
          </w:p>
          <w:p w:rsidR="00167BB8" w:rsidRDefault="00167BB8" w:rsidP="006441FF">
            <w:pPr>
              <w:rPr>
                <w:b/>
                <w:szCs w:val="22"/>
              </w:rPr>
            </w:pPr>
          </w:p>
          <w:p w:rsidR="00167BB8" w:rsidRDefault="00167BB8" w:rsidP="006441FF">
            <w:pPr>
              <w:rPr>
                <w:b/>
                <w:szCs w:val="22"/>
              </w:rPr>
            </w:pPr>
          </w:p>
          <w:p w:rsidR="00167BB8" w:rsidRDefault="00167BB8" w:rsidP="006441FF">
            <w:pPr>
              <w:rPr>
                <w:b/>
                <w:szCs w:val="22"/>
              </w:rPr>
            </w:pPr>
          </w:p>
          <w:p w:rsidR="00167BB8" w:rsidRDefault="00167BB8" w:rsidP="006441FF">
            <w:pPr>
              <w:rPr>
                <w:b/>
                <w:szCs w:val="22"/>
              </w:rPr>
            </w:pPr>
          </w:p>
          <w:p w:rsidR="00167BB8" w:rsidRDefault="00167BB8" w:rsidP="006441FF">
            <w:pPr>
              <w:rPr>
                <w:b/>
                <w:szCs w:val="22"/>
              </w:rPr>
            </w:pPr>
          </w:p>
          <w:p w:rsidR="00167BB8" w:rsidRPr="004B46A0" w:rsidRDefault="00167BB8" w:rsidP="006441FF">
            <w:pPr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11402053100000</w:t>
            </w:r>
            <w:r w:rsidRPr="004B46A0">
              <w:rPr>
                <w:sz w:val="22"/>
                <w:szCs w:val="22"/>
              </w:rPr>
              <w:t>410</w:t>
            </w:r>
          </w:p>
          <w:p w:rsidR="00167BB8" w:rsidRPr="004B46A0" w:rsidRDefault="00167BB8" w:rsidP="006441FF">
            <w:pPr>
              <w:rPr>
                <w:b/>
                <w:szCs w:val="22"/>
              </w:rPr>
            </w:pPr>
          </w:p>
          <w:p w:rsidR="00167BB8" w:rsidRPr="004B46A0" w:rsidRDefault="00167BB8" w:rsidP="006441FF">
            <w:pPr>
              <w:rPr>
                <w:b/>
                <w:szCs w:val="22"/>
              </w:rPr>
            </w:pPr>
          </w:p>
          <w:p w:rsidR="00167BB8" w:rsidRPr="004B46A0" w:rsidRDefault="00167BB8" w:rsidP="006441FF">
            <w:pPr>
              <w:rPr>
                <w:b/>
                <w:szCs w:val="22"/>
              </w:rPr>
            </w:pPr>
          </w:p>
          <w:p w:rsidR="00167BB8" w:rsidRPr="004B46A0" w:rsidRDefault="00167BB8" w:rsidP="006441FF">
            <w:pPr>
              <w:rPr>
                <w:b/>
                <w:szCs w:val="22"/>
              </w:rPr>
            </w:pPr>
          </w:p>
          <w:p w:rsidR="00167BB8" w:rsidRPr="004B46A0" w:rsidRDefault="00167BB8" w:rsidP="006441FF">
            <w:pPr>
              <w:rPr>
                <w:b/>
                <w:szCs w:val="22"/>
              </w:rPr>
            </w:pPr>
          </w:p>
          <w:p w:rsidR="00167BB8" w:rsidRPr="004B46A0" w:rsidRDefault="00167BB8" w:rsidP="006441FF">
            <w:pPr>
              <w:rPr>
                <w:b/>
                <w:szCs w:val="22"/>
              </w:rPr>
            </w:pPr>
          </w:p>
          <w:p w:rsidR="00167BB8" w:rsidRDefault="00167BB8" w:rsidP="006441FF">
            <w:pPr>
              <w:rPr>
                <w:b/>
                <w:szCs w:val="22"/>
              </w:rPr>
            </w:pPr>
          </w:p>
          <w:p w:rsidR="00167BB8" w:rsidRDefault="00167BB8" w:rsidP="006441FF">
            <w:pPr>
              <w:rPr>
                <w:b/>
                <w:szCs w:val="22"/>
              </w:rPr>
            </w:pPr>
          </w:p>
          <w:p w:rsidR="00167BB8" w:rsidRDefault="00167BB8" w:rsidP="006441FF">
            <w:pPr>
              <w:rPr>
                <w:b/>
                <w:szCs w:val="22"/>
              </w:rPr>
            </w:pPr>
          </w:p>
          <w:p w:rsidR="00167BB8" w:rsidRDefault="00167BB8" w:rsidP="006441FF">
            <w:pPr>
              <w:rPr>
                <w:b/>
                <w:szCs w:val="22"/>
              </w:rPr>
            </w:pPr>
          </w:p>
          <w:p w:rsidR="00167BB8" w:rsidRDefault="00167BB8" w:rsidP="006441FF">
            <w:pPr>
              <w:rPr>
                <w:b/>
                <w:szCs w:val="22"/>
              </w:rPr>
            </w:pPr>
          </w:p>
          <w:p w:rsidR="00167BB8" w:rsidRDefault="00167BB8" w:rsidP="006441FF">
            <w:pPr>
              <w:rPr>
                <w:b/>
                <w:szCs w:val="22"/>
              </w:rPr>
            </w:pPr>
          </w:p>
          <w:p w:rsidR="00167BB8" w:rsidRDefault="00167BB8" w:rsidP="006441FF">
            <w:pPr>
              <w:rPr>
                <w:b/>
                <w:szCs w:val="22"/>
              </w:rPr>
            </w:pPr>
          </w:p>
          <w:p w:rsidR="00167BB8" w:rsidRPr="004B46A0" w:rsidRDefault="00167BB8" w:rsidP="006441FF">
            <w:pPr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11701050100000</w:t>
            </w:r>
            <w:r w:rsidRPr="004B46A0">
              <w:rPr>
                <w:sz w:val="22"/>
                <w:szCs w:val="22"/>
              </w:rPr>
              <w:t>180</w:t>
            </w:r>
          </w:p>
          <w:p w:rsidR="00167BB8" w:rsidRPr="004B46A0" w:rsidRDefault="00167BB8" w:rsidP="006441FF">
            <w:pPr>
              <w:rPr>
                <w:b/>
                <w:szCs w:val="22"/>
              </w:rPr>
            </w:pPr>
          </w:p>
          <w:p w:rsidR="00167BB8" w:rsidRDefault="00167BB8" w:rsidP="006441FF">
            <w:pPr>
              <w:rPr>
                <w:b/>
                <w:szCs w:val="22"/>
              </w:rPr>
            </w:pPr>
          </w:p>
          <w:p w:rsidR="00167BB8" w:rsidRPr="004B46A0" w:rsidRDefault="00167BB8" w:rsidP="006441FF">
            <w:pPr>
              <w:rPr>
                <w:b/>
                <w:szCs w:val="22"/>
              </w:rPr>
            </w:pPr>
          </w:p>
          <w:p w:rsidR="00167BB8" w:rsidRPr="004B46A0" w:rsidRDefault="00167BB8" w:rsidP="006441FF">
            <w:pPr>
              <w:ind w:left="-108"/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 xml:space="preserve"> 1170505010 0000</w:t>
            </w:r>
            <w:r w:rsidRPr="004B46A0">
              <w:rPr>
                <w:sz w:val="22"/>
                <w:szCs w:val="22"/>
              </w:rPr>
              <w:t>180</w:t>
            </w:r>
          </w:p>
          <w:p w:rsidR="00167BB8" w:rsidRPr="004B46A0" w:rsidRDefault="00167BB8" w:rsidP="006441FF">
            <w:pPr>
              <w:rPr>
                <w:b/>
                <w:szCs w:val="22"/>
              </w:rPr>
            </w:pPr>
          </w:p>
          <w:p w:rsidR="00167BB8" w:rsidRDefault="00167BB8" w:rsidP="006441FF">
            <w:pPr>
              <w:rPr>
                <w:b/>
                <w:szCs w:val="22"/>
              </w:rPr>
            </w:pPr>
          </w:p>
          <w:p w:rsidR="00167BB8" w:rsidRPr="004B46A0" w:rsidRDefault="00167BB8" w:rsidP="006441FF">
            <w:pPr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20215001100000</w:t>
            </w:r>
            <w:r w:rsidRPr="004B46A0">
              <w:rPr>
                <w:sz w:val="22"/>
                <w:szCs w:val="22"/>
              </w:rPr>
              <w:t>150</w:t>
            </w:r>
          </w:p>
          <w:p w:rsidR="00167BB8" w:rsidRPr="004B46A0" w:rsidRDefault="00167BB8" w:rsidP="006441FF">
            <w:pPr>
              <w:rPr>
                <w:b/>
                <w:szCs w:val="22"/>
              </w:rPr>
            </w:pPr>
          </w:p>
          <w:p w:rsidR="00167BB8" w:rsidRDefault="00167BB8" w:rsidP="006441FF">
            <w:pPr>
              <w:rPr>
                <w:b/>
                <w:szCs w:val="22"/>
              </w:rPr>
            </w:pPr>
          </w:p>
          <w:p w:rsidR="00167BB8" w:rsidRPr="004B46A0" w:rsidRDefault="00167BB8" w:rsidP="006441FF">
            <w:pPr>
              <w:rPr>
                <w:b/>
                <w:szCs w:val="22"/>
              </w:rPr>
            </w:pPr>
          </w:p>
          <w:p w:rsidR="00167BB8" w:rsidRPr="004B46A0" w:rsidRDefault="00167BB8" w:rsidP="006441FF">
            <w:pPr>
              <w:rPr>
                <w:b/>
                <w:szCs w:val="22"/>
              </w:rPr>
            </w:pPr>
          </w:p>
          <w:p w:rsidR="00167BB8" w:rsidRPr="004B46A0" w:rsidRDefault="00167BB8" w:rsidP="006441FF">
            <w:pPr>
              <w:rPr>
                <w:b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20229999100000</w:t>
            </w:r>
            <w:r w:rsidRPr="004B46A0">
              <w:rPr>
                <w:sz w:val="22"/>
                <w:szCs w:val="22"/>
              </w:rPr>
              <w:t>150</w:t>
            </w:r>
          </w:p>
          <w:p w:rsidR="00167BB8" w:rsidRDefault="00167BB8" w:rsidP="006441FF">
            <w:pPr>
              <w:rPr>
                <w:b/>
                <w:szCs w:val="22"/>
              </w:rPr>
            </w:pPr>
          </w:p>
          <w:p w:rsidR="00167BB8" w:rsidRDefault="00167BB8" w:rsidP="006441FF">
            <w:pPr>
              <w:rPr>
                <w:b/>
                <w:szCs w:val="22"/>
              </w:rPr>
            </w:pPr>
          </w:p>
          <w:p w:rsidR="00167BB8" w:rsidRPr="00077291" w:rsidRDefault="00167BB8" w:rsidP="006441FF">
            <w:pPr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20249999100000</w:t>
            </w:r>
            <w:r w:rsidRPr="00077291">
              <w:rPr>
                <w:sz w:val="22"/>
                <w:szCs w:val="22"/>
              </w:rPr>
              <w:t>150</w:t>
            </w:r>
          </w:p>
          <w:p w:rsidR="00167BB8" w:rsidRDefault="00167BB8" w:rsidP="006441FF">
            <w:pPr>
              <w:rPr>
                <w:b/>
                <w:szCs w:val="22"/>
              </w:rPr>
            </w:pPr>
          </w:p>
          <w:p w:rsidR="00167BB8" w:rsidRDefault="00167BB8" w:rsidP="006441FF">
            <w:pPr>
              <w:rPr>
                <w:b/>
                <w:szCs w:val="22"/>
              </w:rPr>
            </w:pPr>
          </w:p>
          <w:p w:rsidR="00167BB8" w:rsidRDefault="00167BB8" w:rsidP="006441FF">
            <w:pPr>
              <w:rPr>
                <w:b/>
                <w:szCs w:val="22"/>
              </w:rPr>
            </w:pPr>
          </w:p>
          <w:p w:rsidR="00167BB8" w:rsidRPr="004B46A0" w:rsidRDefault="00167BB8" w:rsidP="006441FF">
            <w:pPr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20235118100000</w:t>
            </w:r>
            <w:r w:rsidRPr="004B46A0">
              <w:rPr>
                <w:sz w:val="22"/>
                <w:szCs w:val="22"/>
              </w:rPr>
              <w:t>150</w:t>
            </w:r>
          </w:p>
          <w:p w:rsidR="00167BB8" w:rsidRPr="004B46A0" w:rsidRDefault="00167BB8" w:rsidP="006441FF">
            <w:pPr>
              <w:rPr>
                <w:b/>
                <w:szCs w:val="22"/>
              </w:rPr>
            </w:pPr>
          </w:p>
          <w:p w:rsidR="00167BB8" w:rsidRPr="004B46A0" w:rsidRDefault="00167BB8" w:rsidP="006441FF">
            <w:pPr>
              <w:rPr>
                <w:b/>
                <w:szCs w:val="22"/>
              </w:rPr>
            </w:pPr>
          </w:p>
          <w:p w:rsidR="00167BB8" w:rsidRPr="004B46A0" w:rsidRDefault="00167BB8" w:rsidP="006441FF">
            <w:pPr>
              <w:rPr>
                <w:b/>
                <w:szCs w:val="22"/>
              </w:rPr>
            </w:pPr>
          </w:p>
          <w:p w:rsidR="00167BB8" w:rsidRPr="004B46A0" w:rsidRDefault="00167BB8" w:rsidP="006441FF">
            <w:pPr>
              <w:rPr>
                <w:b/>
                <w:szCs w:val="22"/>
              </w:rPr>
            </w:pPr>
          </w:p>
          <w:p w:rsidR="00167BB8" w:rsidRDefault="00167BB8" w:rsidP="006441FF">
            <w:pPr>
              <w:rPr>
                <w:b/>
                <w:szCs w:val="22"/>
              </w:rPr>
            </w:pPr>
          </w:p>
          <w:p w:rsidR="00167BB8" w:rsidRPr="004B46A0" w:rsidRDefault="00167BB8" w:rsidP="006441FF">
            <w:pPr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20805000100000</w:t>
            </w:r>
            <w:r w:rsidRPr="004B46A0">
              <w:rPr>
                <w:sz w:val="22"/>
                <w:szCs w:val="22"/>
              </w:rPr>
              <w:t>150</w:t>
            </w:r>
          </w:p>
          <w:p w:rsidR="00167BB8" w:rsidRPr="004B46A0" w:rsidRDefault="00167BB8" w:rsidP="006441FF">
            <w:pPr>
              <w:rPr>
                <w:b/>
                <w:szCs w:val="22"/>
              </w:rPr>
            </w:pPr>
          </w:p>
          <w:p w:rsidR="00167BB8" w:rsidRPr="004B46A0" w:rsidRDefault="00167BB8" w:rsidP="006441FF">
            <w:pPr>
              <w:rPr>
                <w:b/>
                <w:szCs w:val="22"/>
              </w:rPr>
            </w:pPr>
          </w:p>
          <w:p w:rsidR="00167BB8" w:rsidRPr="004B46A0" w:rsidRDefault="00167BB8" w:rsidP="006441FF">
            <w:pPr>
              <w:rPr>
                <w:b/>
                <w:szCs w:val="22"/>
              </w:rPr>
            </w:pPr>
          </w:p>
          <w:p w:rsidR="00167BB8" w:rsidRPr="004B46A0" w:rsidRDefault="00167BB8" w:rsidP="006441FF">
            <w:pPr>
              <w:rPr>
                <w:b/>
                <w:szCs w:val="22"/>
              </w:rPr>
            </w:pPr>
          </w:p>
          <w:p w:rsidR="00167BB8" w:rsidRPr="004B46A0" w:rsidRDefault="00167BB8" w:rsidP="006441FF">
            <w:pPr>
              <w:rPr>
                <w:b/>
                <w:szCs w:val="22"/>
              </w:rPr>
            </w:pPr>
          </w:p>
          <w:p w:rsidR="00167BB8" w:rsidRPr="004B46A0" w:rsidRDefault="00167BB8" w:rsidP="006441FF">
            <w:pPr>
              <w:rPr>
                <w:b/>
                <w:szCs w:val="22"/>
              </w:rPr>
            </w:pPr>
          </w:p>
          <w:p w:rsidR="00167BB8" w:rsidRPr="004B46A0" w:rsidRDefault="00167BB8" w:rsidP="006441FF">
            <w:pPr>
              <w:rPr>
                <w:b/>
                <w:szCs w:val="22"/>
              </w:rPr>
            </w:pPr>
          </w:p>
          <w:p w:rsidR="00167BB8" w:rsidRDefault="00167BB8" w:rsidP="006441FF">
            <w:pPr>
              <w:rPr>
                <w:b/>
                <w:szCs w:val="22"/>
              </w:rPr>
            </w:pPr>
          </w:p>
          <w:p w:rsidR="00167BB8" w:rsidRDefault="00167BB8" w:rsidP="006441FF">
            <w:pPr>
              <w:rPr>
                <w:b/>
                <w:szCs w:val="22"/>
              </w:rPr>
            </w:pPr>
          </w:p>
          <w:p w:rsidR="00167BB8" w:rsidRDefault="00167BB8" w:rsidP="006441FF">
            <w:pPr>
              <w:rPr>
                <w:b/>
                <w:szCs w:val="22"/>
              </w:rPr>
            </w:pPr>
          </w:p>
          <w:p w:rsidR="00167BB8" w:rsidRDefault="00167BB8" w:rsidP="006441FF">
            <w:pPr>
              <w:rPr>
                <w:b/>
                <w:szCs w:val="22"/>
              </w:rPr>
            </w:pPr>
          </w:p>
          <w:p w:rsidR="00167BB8" w:rsidRPr="004B46A0" w:rsidRDefault="00167BB8" w:rsidP="006441FF">
            <w:pPr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20705020100000</w:t>
            </w:r>
            <w:r w:rsidRPr="004B46A0">
              <w:rPr>
                <w:sz w:val="22"/>
                <w:szCs w:val="22"/>
              </w:rPr>
              <w:t>150</w:t>
            </w:r>
          </w:p>
          <w:p w:rsidR="00167BB8" w:rsidRPr="004B46A0" w:rsidRDefault="00167BB8" w:rsidP="006441FF">
            <w:pPr>
              <w:rPr>
                <w:b/>
                <w:szCs w:val="22"/>
              </w:rPr>
            </w:pPr>
          </w:p>
          <w:p w:rsidR="00167BB8" w:rsidRPr="004B46A0" w:rsidRDefault="00167BB8" w:rsidP="006441FF">
            <w:pPr>
              <w:rPr>
                <w:b/>
                <w:szCs w:val="22"/>
              </w:rPr>
            </w:pPr>
          </w:p>
          <w:p w:rsidR="00167BB8" w:rsidRDefault="00167BB8" w:rsidP="006441FF">
            <w:pPr>
              <w:rPr>
                <w:b/>
                <w:szCs w:val="22"/>
              </w:rPr>
            </w:pPr>
          </w:p>
          <w:p w:rsidR="00167BB8" w:rsidRPr="004B46A0" w:rsidRDefault="00167BB8" w:rsidP="006441FF">
            <w:pPr>
              <w:rPr>
                <w:b/>
                <w:szCs w:val="22"/>
              </w:rPr>
            </w:pPr>
          </w:p>
          <w:p w:rsidR="00167BB8" w:rsidRDefault="00167BB8" w:rsidP="006441FF">
            <w:pPr>
              <w:rPr>
                <w:b/>
                <w:szCs w:val="22"/>
              </w:rPr>
            </w:pPr>
          </w:p>
          <w:p w:rsidR="00167BB8" w:rsidRPr="004B46A0" w:rsidRDefault="00167BB8" w:rsidP="006441FF">
            <w:pPr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20705030100000</w:t>
            </w:r>
            <w:r w:rsidRPr="004B46A0">
              <w:rPr>
                <w:sz w:val="22"/>
                <w:szCs w:val="22"/>
              </w:rPr>
              <w:t>150</w:t>
            </w:r>
          </w:p>
        </w:tc>
        <w:tc>
          <w:tcPr>
            <w:tcW w:w="3544" w:type="dxa"/>
          </w:tcPr>
          <w:p w:rsidR="00167BB8" w:rsidRPr="004B46A0" w:rsidRDefault="00167BB8" w:rsidP="006441FF">
            <w:pPr>
              <w:pStyle w:val="21"/>
              <w:spacing w:line="240" w:lineRule="auto"/>
              <w:jc w:val="both"/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lastRenderedPageBreak/>
              <w:t>Государственная пошлина за совершение нотариальных действий должностными лицами</w:t>
            </w:r>
            <w:r>
              <w:rPr>
                <w:sz w:val="22"/>
                <w:szCs w:val="22"/>
              </w:rPr>
              <w:t xml:space="preserve"> </w:t>
            </w:r>
            <w:r w:rsidRPr="004B46A0">
              <w:rPr>
                <w:sz w:val="22"/>
                <w:szCs w:val="22"/>
              </w:rPr>
              <w:t>органов местного самоуправления,</w:t>
            </w:r>
            <w:r>
              <w:rPr>
                <w:sz w:val="22"/>
                <w:szCs w:val="22"/>
              </w:rPr>
              <w:t xml:space="preserve"> у</w:t>
            </w:r>
            <w:r w:rsidRPr="004B46A0">
              <w:rPr>
                <w:sz w:val="22"/>
                <w:szCs w:val="22"/>
              </w:rPr>
              <w:t>полномоченными в соответствии законодательными актами Российской Федерации на совершение нотариальных действий</w:t>
            </w:r>
          </w:p>
          <w:p w:rsidR="00167BB8" w:rsidRPr="00077291" w:rsidRDefault="00167BB8" w:rsidP="006441FF">
            <w:pPr>
              <w:jc w:val="both"/>
              <w:rPr>
                <w:b/>
                <w:szCs w:val="22"/>
              </w:rPr>
            </w:pPr>
            <w:r w:rsidRPr="00077291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167BB8" w:rsidRPr="00077291" w:rsidRDefault="00167BB8" w:rsidP="006441FF">
            <w:pPr>
              <w:jc w:val="both"/>
              <w:rPr>
                <w:b/>
                <w:szCs w:val="22"/>
              </w:rPr>
            </w:pPr>
          </w:p>
          <w:p w:rsidR="00167BB8" w:rsidRPr="004B46A0" w:rsidRDefault="00167BB8" w:rsidP="006441FF">
            <w:pPr>
              <w:jc w:val="both"/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167BB8" w:rsidRDefault="00167BB8" w:rsidP="006441FF">
            <w:pPr>
              <w:pStyle w:val="21"/>
              <w:spacing w:line="240" w:lineRule="auto"/>
              <w:jc w:val="both"/>
              <w:rPr>
                <w:sz w:val="22"/>
                <w:szCs w:val="22"/>
              </w:rPr>
            </w:pPr>
          </w:p>
          <w:p w:rsidR="00167BB8" w:rsidRPr="004B46A0" w:rsidRDefault="00167BB8" w:rsidP="006441FF">
            <w:pPr>
              <w:pStyle w:val="21"/>
              <w:spacing w:line="240" w:lineRule="auto"/>
              <w:jc w:val="both"/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  <w:p w:rsidR="00167BB8" w:rsidRPr="004B46A0" w:rsidRDefault="00167BB8" w:rsidP="006441FF">
            <w:pPr>
              <w:pStyle w:val="21"/>
              <w:spacing w:line="240" w:lineRule="auto"/>
              <w:jc w:val="both"/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  <w:p w:rsidR="00167BB8" w:rsidRPr="004B46A0" w:rsidRDefault="00167BB8" w:rsidP="006441FF">
            <w:pPr>
              <w:pStyle w:val="21"/>
              <w:spacing w:line="240" w:lineRule="auto"/>
              <w:jc w:val="both"/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t xml:space="preserve">Дотации бюджетам сельских поселений на выравнивание бюджетной обеспеченности из бюджета субъекта Российской </w:t>
            </w:r>
            <w:r w:rsidRPr="004B46A0">
              <w:rPr>
                <w:sz w:val="22"/>
                <w:szCs w:val="22"/>
              </w:rPr>
              <w:lastRenderedPageBreak/>
              <w:t>Федерации</w:t>
            </w:r>
          </w:p>
          <w:p w:rsidR="00167BB8" w:rsidRPr="004B46A0" w:rsidRDefault="00167BB8" w:rsidP="006441FF">
            <w:pPr>
              <w:pStyle w:val="21"/>
              <w:spacing w:line="240" w:lineRule="auto"/>
              <w:jc w:val="both"/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t>Прочие субсидии бюджетам сельских поселений</w:t>
            </w:r>
          </w:p>
          <w:p w:rsidR="00167BB8" w:rsidRPr="00077291" w:rsidRDefault="00167BB8" w:rsidP="006441FF">
            <w:pPr>
              <w:pStyle w:val="21"/>
              <w:spacing w:line="240" w:lineRule="auto"/>
              <w:jc w:val="both"/>
              <w:rPr>
                <w:b/>
                <w:szCs w:val="22"/>
              </w:rPr>
            </w:pPr>
            <w:r w:rsidRPr="00077291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  <w:p w:rsidR="00167BB8" w:rsidRPr="004B46A0" w:rsidRDefault="00167BB8" w:rsidP="006441FF">
            <w:pPr>
              <w:pStyle w:val="21"/>
              <w:spacing w:line="240" w:lineRule="auto"/>
              <w:jc w:val="both"/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167BB8" w:rsidRPr="004B46A0" w:rsidRDefault="00167BB8" w:rsidP="006441FF">
            <w:pPr>
              <w:pStyle w:val="21"/>
              <w:spacing w:line="240" w:lineRule="auto"/>
              <w:jc w:val="both"/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t xml:space="preserve">Перечисления из бюджета сельских поселений (в бюджет поселений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, начисленных на излишне взысканные суммы  </w:t>
            </w:r>
          </w:p>
          <w:p w:rsidR="00167BB8" w:rsidRPr="004B46A0" w:rsidRDefault="00167BB8" w:rsidP="006441FF">
            <w:pPr>
              <w:pStyle w:val="21"/>
              <w:spacing w:line="240" w:lineRule="auto"/>
              <w:jc w:val="both"/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167BB8" w:rsidRPr="004B46A0" w:rsidRDefault="00167BB8" w:rsidP="006441FF">
            <w:pPr>
              <w:pStyle w:val="21"/>
              <w:spacing w:line="240" w:lineRule="auto"/>
              <w:jc w:val="both"/>
              <w:rPr>
                <w:b/>
                <w:szCs w:val="22"/>
              </w:rPr>
            </w:pPr>
            <w:r w:rsidRPr="004B46A0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</w:tbl>
    <w:p w:rsidR="00167BB8" w:rsidRPr="00D33DFF" w:rsidRDefault="00167BB8" w:rsidP="00167BB8">
      <w:pPr>
        <w:jc w:val="center"/>
        <w:rPr>
          <w:b/>
          <w:bCs/>
          <w:sz w:val="28"/>
        </w:rPr>
      </w:pPr>
    </w:p>
    <w:p w:rsidR="00167BB8" w:rsidRPr="00D33DFF" w:rsidRDefault="00167BB8" w:rsidP="00167BB8"/>
    <w:p w:rsidR="00167BB8" w:rsidRPr="00BD1694" w:rsidRDefault="00167BB8" w:rsidP="00167BB8"/>
    <w:p w:rsidR="00326FC3" w:rsidRDefault="00326FC3" w:rsidP="00167BB8">
      <w:pPr>
        <w:jc w:val="center"/>
        <w:rPr>
          <w:szCs w:val="24"/>
        </w:rPr>
      </w:pPr>
    </w:p>
    <w:sectPr w:rsidR="00326FC3" w:rsidSect="00167BB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B81" w:rsidRDefault="00F24B81">
      <w:r>
        <w:separator/>
      </w:r>
    </w:p>
  </w:endnote>
  <w:endnote w:type="continuationSeparator" w:id="1">
    <w:p w:rsidR="00F24B81" w:rsidRDefault="00F24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3B" w:rsidRDefault="005D5B7E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683B" w:rsidRDefault="0034683B" w:rsidP="001A4B9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B4" w:rsidRDefault="005D5B7E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95BD6">
      <w:rPr>
        <w:rStyle w:val="a9"/>
        <w:noProof/>
      </w:rPr>
      <w:t>2</w:t>
    </w:r>
    <w:r>
      <w:rPr>
        <w:rStyle w:val="a9"/>
      </w:rPr>
      <w:fldChar w:fldCharType="end"/>
    </w:r>
  </w:p>
  <w:p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B81" w:rsidRDefault="00F24B81">
      <w:r>
        <w:separator/>
      </w:r>
    </w:p>
  </w:footnote>
  <w:footnote w:type="continuationSeparator" w:id="1">
    <w:p w:rsidR="00F24B81" w:rsidRDefault="00F24B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1F230D2"/>
    <w:multiLevelType w:val="hybridMultilevel"/>
    <w:tmpl w:val="AA06529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E1B10"/>
    <w:multiLevelType w:val="multilevel"/>
    <w:tmpl w:val="9BD6FBF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3">
    <w:nsid w:val="22A26693"/>
    <w:multiLevelType w:val="hybridMultilevel"/>
    <w:tmpl w:val="DFFC4CA4"/>
    <w:lvl w:ilvl="0" w:tplc="5734D66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9B4769"/>
    <w:multiLevelType w:val="hybridMultilevel"/>
    <w:tmpl w:val="993C198A"/>
    <w:lvl w:ilvl="0" w:tplc="3410BE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6E7B8B"/>
    <w:multiLevelType w:val="hybridMultilevel"/>
    <w:tmpl w:val="F3C0CEE0"/>
    <w:lvl w:ilvl="0" w:tplc="64A474EC">
      <w:start w:val="6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2D66929"/>
    <w:multiLevelType w:val="hybridMultilevel"/>
    <w:tmpl w:val="5448AB26"/>
    <w:lvl w:ilvl="0" w:tplc="43FCA07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3BB5C93"/>
    <w:multiLevelType w:val="multilevel"/>
    <w:tmpl w:val="899CA01C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37CE06BE"/>
    <w:multiLevelType w:val="hybridMultilevel"/>
    <w:tmpl w:val="A36E1AC8"/>
    <w:lvl w:ilvl="0" w:tplc="0419000F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8900BDA"/>
    <w:multiLevelType w:val="multilevel"/>
    <w:tmpl w:val="B1AA6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4DAC0614"/>
    <w:multiLevelType w:val="multilevel"/>
    <w:tmpl w:val="C6FC32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4F966BD2"/>
    <w:multiLevelType w:val="hybridMultilevel"/>
    <w:tmpl w:val="09A09356"/>
    <w:lvl w:ilvl="0" w:tplc="B92C6DFE">
      <w:start w:val="5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CFD29DF"/>
    <w:multiLevelType w:val="hybridMultilevel"/>
    <w:tmpl w:val="7BBC3742"/>
    <w:lvl w:ilvl="0" w:tplc="B890126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7F50112"/>
    <w:multiLevelType w:val="hybridMultilevel"/>
    <w:tmpl w:val="5F78E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910797"/>
    <w:multiLevelType w:val="hybridMultilevel"/>
    <w:tmpl w:val="A8CAEC5A"/>
    <w:lvl w:ilvl="0" w:tplc="788612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3C2D58"/>
    <w:multiLevelType w:val="hybridMultilevel"/>
    <w:tmpl w:val="609E0C9A"/>
    <w:lvl w:ilvl="0" w:tplc="8B105788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0DE4C57"/>
    <w:multiLevelType w:val="hybridMultilevel"/>
    <w:tmpl w:val="45F88F50"/>
    <w:lvl w:ilvl="0" w:tplc="B42EDBF8">
      <w:start w:val="1"/>
      <w:numFmt w:val="decimal"/>
      <w:lvlText w:val="%1."/>
      <w:lvlJc w:val="left"/>
      <w:pPr>
        <w:ind w:left="113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3"/>
  </w:num>
  <w:num w:numId="5">
    <w:abstractNumId w:val="2"/>
  </w:num>
  <w:num w:numId="6">
    <w:abstractNumId w:val="5"/>
  </w:num>
  <w:num w:numId="7">
    <w:abstractNumId w:val="11"/>
  </w:num>
  <w:num w:numId="8">
    <w:abstractNumId w:val="7"/>
  </w:num>
  <w:num w:numId="9">
    <w:abstractNumId w:val="13"/>
  </w:num>
  <w:num w:numId="10">
    <w:abstractNumId w:val="4"/>
  </w:num>
  <w:num w:numId="11">
    <w:abstractNumId w:val="10"/>
  </w:num>
  <w:num w:numId="12">
    <w:abstractNumId w:val="14"/>
  </w:num>
  <w:num w:numId="13">
    <w:abstractNumId w:val="6"/>
  </w:num>
  <w:num w:numId="14">
    <w:abstractNumId w:val="9"/>
  </w:num>
  <w:num w:numId="15">
    <w:abstractNumId w:val="1"/>
  </w:num>
  <w:num w:numId="16">
    <w:abstractNumId w:val="8"/>
  </w:num>
  <w:num w:numId="17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0163F"/>
    <w:rsid w:val="000039F5"/>
    <w:rsid w:val="00014077"/>
    <w:rsid w:val="000212F0"/>
    <w:rsid w:val="000310BC"/>
    <w:rsid w:val="0003416F"/>
    <w:rsid w:val="0003784D"/>
    <w:rsid w:val="00037EEE"/>
    <w:rsid w:val="00060A92"/>
    <w:rsid w:val="000610E4"/>
    <w:rsid w:val="00062122"/>
    <w:rsid w:val="00063AD7"/>
    <w:rsid w:val="00073563"/>
    <w:rsid w:val="00081E37"/>
    <w:rsid w:val="00090AE5"/>
    <w:rsid w:val="00091535"/>
    <w:rsid w:val="0009366B"/>
    <w:rsid w:val="000A4CC1"/>
    <w:rsid w:val="000B2BC6"/>
    <w:rsid w:val="000B4335"/>
    <w:rsid w:val="000C2213"/>
    <w:rsid w:val="000C2AE0"/>
    <w:rsid w:val="000C55CD"/>
    <w:rsid w:val="000D1906"/>
    <w:rsid w:val="000F4241"/>
    <w:rsid w:val="00100012"/>
    <w:rsid w:val="001002C4"/>
    <w:rsid w:val="00105BD1"/>
    <w:rsid w:val="00111332"/>
    <w:rsid w:val="00115696"/>
    <w:rsid w:val="001220CB"/>
    <w:rsid w:val="00123464"/>
    <w:rsid w:val="00133481"/>
    <w:rsid w:val="00154925"/>
    <w:rsid w:val="001676ED"/>
    <w:rsid w:val="00167B26"/>
    <w:rsid w:val="00167BB8"/>
    <w:rsid w:val="00180958"/>
    <w:rsid w:val="00194896"/>
    <w:rsid w:val="00197387"/>
    <w:rsid w:val="001977D7"/>
    <w:rsid w:val="001A0172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E6193"/>
    <w:rsid w:val="001F397B"/>
    <w:rsid w:val="00211413"/>
    <w:rsid w:val="00235EA3"/>
    <w:rsid w:val="00235EDE"/>
    <w:rsid w:val="0023773B"/>
    <w:rsid w:val="00242AAF"/>
    <w:rsid w:val="00252F77"/>
    <w:rsid w:val="002549DC"/>
    <w:rsid w:val="0025615D"/>
    <w:rsid w:val="00256AC3"/>
    <w:rsid w:val="00257854"/>
    <w:rsid w:val="00273777"/>
    <w:rsid w:val="002776E8"/>
    <w:rsid w:val="002825A8"/>
    <w:rsid w:val="0028294F"/>
    <w:rsid w:val="00283CE8"/>
    <w:rsid w:val="002878A2"/>
    <w:rsid w:val="0029434D"/>
    <w:rsid w:val="002A2C77"/>
    <w:rsid w:val="002A660B"/>
    <w:rsid w:val="002B1483"/>
    <w:rsid w:val="002B1BD4"/>
    <w:rsid w:val="002B3059"/>
    <w:rsid w:val="002B37E1"/>
    <w:rsid w:val="002B3E89"/>
    <w:rsid w:val="002C5E6A"/>
    <w:rsid w:val="002D114B"/>
    <w:rsid w:val="002D507E"/>
    <w:rsid w:val="002D7623"/>
    <w:rsid w:val="002D78D8"/>
    <w:rsid w:val="002E260D"/>
    <w:rsid w:val="002E642C"/>
    <w:rsid w:val="0030370F"/>
    <w:rsid w:val="00310C6E"/>
    <w:rsid w:val="00314327"/>
    <w:rsid w:val="00324BEA"/>
    <w:rsid w:val="00326FC3"/>
    <w:rsid w:val="003320B2"/>
    <w:rsid w:val="0034683B"/>
    <w:rsid w:val="003511CA"/>
    <w:rsid w:val="00353252"/>
    <w:rsid w:val="003719EB"/>
    <w:rsid w:val="003831D9"/>
    <w:rsid w:val="00386B57"/>
    <w:rsid w:val="0039318E"/>
    <w:rsid w:val="003966B5"/>
    <w:rsid w:val="003A6E19"/>
    <w:rsid w:val="003B4407"/>
    <w:rsid w:val="003C3F6F"/>
    <w:rsid w:val="003C49C8"/>
    <w:rsid w:val="003C69B2"/>
    <w:rsid w:val="003D5E36"/>
    <w:rsid w:val="003E0C60"/>
    <w:rsid w:val="003F63FE"/>
    <w:rsid w:val="00402AEC"/>
    <w:rsid w:val="00406389"/>
    <w:rsid w:val="00417180"/>
    <w:rsid w:val="00422017"/>
    <w:rsid w:val="00422E4D"/>
    <w:rsid w:val="004333D9"/>
    <w:rsid w:val="004358A4"/>
    <w:rsid w:val="0044153F"/>
    <w:rsid w:val="00441756"/>
    <w:rsid w:val="0045443A"/>
    <w:rsid w:val="00465AED"/>
    <w:rsid w:val="00481E55"/>
    <w:rsid w:val="00484915"/>
    <w:rsid w:val="004B16C6"/>
    <w:rsid w:val="004B48B6"/>
    <w:rsid w:val="004B51BE"/>
    <w:rsid w:val="004B5510"/>
    <w:rsid w:val="004B7FBE"/>
    <w:rsid w:val="004C32F8"/>
    <w:rsid w:val="004D1A7E"/>
    <w:rsid w:val="004D363B"/>
    <w:rsid w:val="004D6E81"/>
    <w:rsid w:val="004E679D"/>
    <w:rsid w:val="004F5B48"/>
    <w:rsid w:val="00502FC9"/>
    <w:rsid w:val="0051592F"/>
    <w:rsid w:val="00530DE0"/>
    <w:rsid w:val="005312C8"/>
    <w:rsid w:val="005354BC"/>
    <w:rsid w:val="00546927"/>
    <w:rsid w:val="00556045"/>
    <w:rsid w:val="00561430"/>
    <w:rsid w:val="0056716A"/>
    <w:rsid w:val="005679B8"/>
    <w:rsid w:val="005707F7"/>
    <w:rsid w:val="00577316"/>
    <w:rsid w:val="00583DA7"/>
    <w:rsid w:val="00583F7E"/>
    <w:rsid w:val="0059239B"/>
    <w:rsid w:val="005A2077"/>
    <w:rsid w:val="005A7949"/>
    <w:rsid w:val="005B2209"/>
    <w:rsid w:val="005B5A9B"/>
    <w:rsid w:val="005C1FB9"/>
    <w:rsid w:val="005C31CD"/>
    <w:rsid w:val="005C563E"/>
    <w:rsid w:val="005D1F75"/>
    <w:rsid w:val="005D3300"/>
    <w:rsid w:val="005D5B7E"/>
    <w:rsid w:val="005E2000"/>
    <w:rsid w:val="005E4FDA"/>
    <w:rsid w:val="005F44A1"/>
    <w:rsid w:val="005F6575"/>
    <w:rsid w:val="00614002"/>
    <w:rsid w:val="00614AB3"/>
    <w:rsid w:val="00617DE1"/>
    <w:rsid w:val="00627C56"/>
    <w:rsid w:val="00645D4A"/>
    <w:rsid w:val="0067431E"/>
    <w:rsid w:val="006766AA"/>
    <w:rsid w:val="00681E6D"/>
    <w:rsid w:val="00683077"/>
    <w:rsid w:val="00687C80"/>
    <w:rsid w:val="00690707"/>
    <w:rsid w:val="006B1F60"/>
    <w:rsid w:val="006E6464"/>
    <w:rsid w:val="006F72D8"/>
    <w:rsid w:val="007018F0"/>
    <w:rsid w:val="00701918"/>
    <w:rsid w:val="00705ADA"/>
    <w:rsid w:val="00706E55"/>
    <w:rsid w:val="007145C4"/>
    <w:rsid w:val="00715A9B"/>
    <w:rsid w:val="007167F3"/>
    <w:rsid w:val="0072339F"/>
    <w:rsid w:val="00726318"/>
    <w:rsid w:val="00727731"/>
    <w:rsid w:val="0073319E"/>
    <w:rsid w:val="007366F3"/>
    <w:rsid w:val="00752F8D"/>
    <w:rsid w:val="007541D8"/>
    <w:rsid w:val="00756FAF"/>
    <w:rsid w:val="00757FBA"/>
    <w:rsid w:val="007700EE"/>
    <w:rsid w:val="0078005B"/>
    <w:rsid w:val="007810AB"/>
    <w:rsid w:val="00787382"/>
    <w:rsid w:val="00796FE9"/>
    <w:rsid w:val="007B4A1A"/>
    <w:rsid w:val="007B6E13"/>
    <w:rsid w:val="007D2867"/>
    <w:rsid w:val="007D66E5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4431D"/>
    <w:rsid w:val="00855BED"/>
    <w:rsid w:val="00865BB8"/>
    <w:rsid w:val="0086751F"/>
    <w:rsid w:val="008704D7"/>
    <w:rsid w:val="00871EE2"/>
    <w:rsid w:val="00872394"/>
    <w:rsid w:val="00881934"/>
    <w:rsid w:val="008834C1"/>
    <w:rsid w:val="0088582F"/>
    <w:rsid w:val="00893101"/>
    <w:rsid w:val="008963F9"/>
    <w:rsid w:val="008A0635"/>
    <w:rsid w:val="008A428C"/>
    <w:rsid w:val="008A60AF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064E2"/>
    <w:rsid w:val="00911DCD"/>
    <w:rsid w:val="0094359E"/>
    <w:rsid w:val="00944531"/>
    <w:rsid w:val="00954A16"/>
    <w:rsid w:val="00974472"/>
    <w:rsid w:val="009849D1"/>
    <w:rsid w:val="00991107"/>
    <w:rsid w:val="00991ACF"/>
    <w:rsid w:val="00991ED5"/>
    <w:rsid w:val="009C1552"/>
    <w:rsid w:val="009C2700"/>
    <w:rsid w:val="009C7CB4"/>
    <w:rsid w:val="009D38A5"/>
    <w:rsid w:val="009E1918"/>
    <w:rsid w:val="009F3CDA"/>
    <w:rsid w:val="009F5EC1"/>
    <w:rsid w:val="00A13DDE"/>
    <w:rsid w:val="00A14293"/>
    <w:rsid w:val="00A154A3"/>
    <w:rsid w:val="00A21E96"/>
    <w:rsid w:val="00A24A03"/>
    <w:rsid w:val="00A261D2"/>
    <w:rsid w:val="00A26E43"/>
    <w:rsid w:val="00A3628B"/>
    <w:rsid w:val="00A367B0"/>
    <w:rsid w:val="00A57EF7"/>
    <w:rsid w:val="00A6044E"/>
    <w:rsid w:val="00A71011"/>
    <w:rsid w:val="00A72570"/>
    <w:rsid w:val="00A728EF"/>
    <w:rsid w:val="00A744C7"/>
    <w:rsid w:val="00A74B23"/>
    <w:rsid w:val="00A9338E"/>
    <w:rsid w:val="00A937DD"/>
    <w:rsid w:val="00AA1C32"/>
    <w:rsid w:val="00AC47F4"/>
    <w:rsid w:val="00AC51A9"/>
    <w:rsid w:val="00AC708F"/>
    <w:rsid w:val="00AE4D0A"/>
    <w:rsid w:val="00AE56E2"/>
    <w:rsid w:val="00AE6D26"/>
    <w:rsid w:val="00AE6EE1"/>
    <w:rsid w:val="00AF75AA"/>
    <w:rsid w:val="00B002FD"/>
    <w:rsid w:val="00B0626C"/>
    <w:rsid w:val="00B2186E"/>
    <w:rsid w:val="00B31775"/>
    <w:rsid w:val="00B3630D"/>
    <w:rsid w:val="00B40349"/>
    <w:rsid w:val="00B479FB"/>
    <w:rsid w:val="00B523D4"/>
    <w:rsid w:val="00B740B8"/>
    <w:rsid w:val="00B75507"/>
    <w:rsid w:val="00B871D2"/>
    <w:rsid w:val="00B90D7D"/>
    <w:rsid w:val="00B93766"/>
    <w:rsid w:val="00B95226"/>
    <w:rsid w:val="00B96EFD"/>
    <w:rsid w:val="00BA5C01"/>
    <w:rsid w:val="00BA5D36"/>
    <w:rsid w:val="00BA5F85"/>
    <w:rsid w:val="00BB2092"/>
    <w:rsid w:val="00BB515D"/>
    <w:rsid w:val="00BB5D75"/>
    <w:rsid w:val="00BC138D"/>
    <w:rsid w:val="00BE6A71"/>
    <w:rsid w:val="00C00E32"/>
    <w:rsid w:val="00C05962"/>
    <w:rsid w:val="00C0607F"/>
    <w:rsid w:val="00C13219"/>
    <w:rsid w:val="00C163FC"/>
    <w:rsid w:val="00C34567"/>
    <w:rsid w:val="00C413EA"/>
    <w:rsid w:val="00C4385D"/>
    <w:rsid w:val="00C441D9"/>
    <w:rsid w:val="00C44738"/>
    <w:rsid w:val="00C53A68"/>
    <w:rsid w:val="00C5738B"/>
    <w:rsid w:val="00C60DB1"/>
    <w:rsid w:val="00C92AF3"/>
    <w:rsid w:val="00C93762"/>
    <w:rsid w:val="00C95BD6"/>
    <w:rsid w:val="00CA030D"/>
    <w:rsid w:val="00CB30F6"/>
    <w:rsid w:val="00CC6236"/>
    <w:rsid w:val="00CD3C2E"/>
    <w:rsid w:val="00CE098A"/>
    <w:rsid w:val="00CE6A7D"/>
    <w:rsid w:val="00D01638"/>
    <w:rsid w:val="00D17172"/>
    <w:rsid w:val="00D173E8"/>
    <w:rsid w:val="00D215BB"/>
    <w:rsid w:val="00D25FB3"/>
    <w:rsid w:val="00D3425E"/>
    <w:rsid w:val="00D34653"/>
    <w:rsid w:val="00D444DB"/>
    <w:rsid w:val="00D4733F"/>
    <w:rsid w:val="00D604F9"/>
    <w:rsid w:val="00D61AC2"/>
    <w:rsid w:val="00D62C76"/>
    <w:rsid w:val="00D7033E"/>
    <w:rsid w:val="00D82B47"/>
    <w:rsid w:val="00D96BCA"/>
    <w:rsid w:val="00D9773C"/>
    <w:rsid w:val="00DA5684"/>
    <w:rsid w:val="00DA725D"/>
    <w:rsid w:val="00DB1CF2"/>
    <w:rsid w:val="00DB4948"/>
    <w:rsid w:val="00DC25D6"/>
    <w:rsid w:val="00DE2D1F"/>
    <w:rsid w:val="00E11FF2"/>
    <w:rsid w:val="00E154D3"/>
    <w:rsid w:val="00E2306E"/>
    <w:rsid w:val="00E23B4E"/>
    <w:rsid w:val="00E253EF"/>
    <w:rsid w:val="00E26C64"/>
    <w:rsid w:val="00E34970"/>
    <w:rsid w:val="00E403A8"/>
    <w:rsid w:val="00E5428D"/>
    <w:rsid w:val="00E5745B"/>
    <w:rsid w:val="00E62265"/>
    <w:rsid w:val="00E70A51"/>
    <w:rsid w:val="00E73E5E"/>
    <w:rsid w:val="00E76C81"/>
    <w:rsid w:val="00E860E8"/>
    <w:rsid w:val="00E93190"/>
    <w:rsid w:val="00EA1FA9"/>
    <w:rsid w:val="00EA5CD4"/>
    <w:rsid w:val="00EB79D2"/>
    <w:rsid w:val="00EC30BB"/>
    <w:rsid w:val="00EC5911"/>
    <w:rsid w:val="00ED5036"/>
    <w:rsid w:val="00EE1AC2"/>
    <w:rsid w:val="00EE629F"/>
    <w:rsid w:val="00F01E41"/>
    <w:rsid w:val="00F10ADD"/>
    <w:rsid w:val="00F10BDD"/>
    <w:rsid w:val="00F157F2"/>
    <w:rsid w:val="00F2093B"/>
    <w:rsid w:val="00F24B81"/>
    <w:rsid w:val="00F31E5D"/>
    <w:rsid w:val="00F42460"/>
    <w:rsid w:val="00F5252A"/>
    <w:rsid w:val="00F53CF9"/>
    <w:rsid w:val="00F57380"/>
    <w:rsid w:val="00F6724F"/>
    <w:rsid w:val="00F73452"/>
    <w:rsid w:val="00F74164"/>
    <w:rsid w:val="00F763CD"/>
    <w:rsid w:val="00F77991"/>
    <w:rsid w:val="00F81222"/>
    <w:rsid w:val="00F916BF"/>
    <w:rsid w:val="00FA0A48"/>
    <w:rsid w:val="00FA1131"/>
    <w:rsid w:val="00FA172B"/>
    <w:rsid w:val="00FA53DA"/>
    <w:rsid w:val="00FC4ACC"/>
    <w:rsid w:val="00FC7097"/>
    <w:rsid w:val="00FC7888"/>
    <w:rsid w:val="00FD452F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A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styleId="33">
    <w:name w:val="Body Text 3"/>
    <w:basedOn w:val="a"/>
    <w:link w:val="34"/>
    <w:rsid w:val="00326FC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26FC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3D2D8-5FC1-4089-8CBC-AC9A4963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046</Words>
  <Characters>1166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1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. 15 от 06.05.2015 «Об утверждении отчета об исполнении муниципального бюджета Ульдючинского СМО за 1 кв 2015г</dc:title>
  <dc:subject>«Об утверждении отчета об исполнении муниципального бюджета Ульдючинского сельского муниципального образования за 1 квартал 2015 года</dc:subject>
  <dc:creator>Эрднеева Н.Л.</dc:creator>
  <cp:lastModifiedBy>СМО</cp:lastModifiedBy>
  <cp:revision>3</cp:revision>
  <cp:lastPrinted>2021-12-22T05:33:00Z</cp:lastPrinted>
  <dcterms:created xsi:type="dcterms:W3CDTF">2022-12-22T13:52:00Z</dcterms:created>
  <dcterms:modified xsi:type="dcterms:W3CDTF">2023-01-2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